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4AE" w:rsidRDefault="001A04AE" w:rsidP="001A04AE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KT</w:t>
      </w:r>
    </w:p>
    <w:p w:rsidR="00A32410" w:rsidRPr="00337D36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337D36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337D36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F60D09" w:rsidRPr="00337D36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9842EF" w:rsidRPr="00337D36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0E1FE3" w:rsidRPr="00337D36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B67E70" w:rsidRPr="00337D36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1A04AE">
        <w:rPr>
          <w:rFonts w:ascii="Times New Roman" w:hAnsi="Times New Roman" w:cs="Times New Roman"/>
          <w:b/>
          <w:bCs/>
          <w:sz w:val="20"/>
          <w:szCs w:val="20"/>
        </w:rPr>
        <w:t>I/</w:t>
      </w:r>
      <w:bookmarkStart w:id="0" w:name="_GoBack"/>
      <w:bookmarkEnd w:id="0"/>
      <w:r w:rsidR="0048549F"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3FC8" w:rsidRPr="00337D36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337D36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1C08AA" w:rsidRPr="00337D36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A32410" w:rsidRPr="00337D36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D36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337D36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D36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03DE6"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4634D" w:rsidRPr="00337D36">
        <w:rPr>
          <w:rFonts w:ascii="Times New Roman" w:hAnsi="Times New Roman" w:cs="Times New Roman"/>
          <w:b/>
          <w:bCs/>
          <w:sz w:val="20"/>
          <w:szCs w:val="20"/>
        </w:rPr>
        <w:t>30 września</w:t>
      </w:r>
      <w:r w:rsidR="001C08AA"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  <w:r w:rsidR="00A32410"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337D3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337D3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7D36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337D3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8AA" w:rsidRPr="00337D3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337D3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337D3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337D36">
        <w:rPr>
          <w:rFonts w:ascii="Times New Roman" w:hAnsi="Times New Roman" w:cs="Times New Roman"/>
          <w:sz w:val="20"/>
          <w:szCs w:val="20"/>
        </w:rPr>
        <w:t>2</w:t>
      </w:r>
      <w:r w:rsidR="0048549F" w:rsidRPr="00337D36">
        <w:rPr>
          <w:rFonts w:ascii="Times New Roman" w:hAnsi="Times New Roman" w:cs="Times New Roman"/>
          <w:sz w:val="20"/>
          <w:szCs w:val="20"/>
        </w:rPr>
        <w:t>1</w:t>
      </w:r>
      <w:r w:rsidRPr="00337D36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337D36">
        <w:rPr>
          <w:rFonts w:ascii="Times New Roman" w:hAnsi="Times New Roman" w:cs="Times New Roman"/>
          <w:sz w:val="20"/>
          <w:szCs w:val="20"/>
        </w:rPr>
        <w:t xml:space="preserve"> </w:t>
      </w:r>
      <w:r w:rsidR="0048549F" w:rsidRPr="00337D36">
        <w:rPr>
          <w:rFonts w:ascii="Times New Roman" w:hAnsi="Times New Roman" w:cs="Times New Roman"/>
          <w:sz w:val="20"/>
          <w:szCs w:val="20"/>
        </w:rPr>
        <w:t>1372</w:t>
      </w:r>
      <w:r w:rsidR="00314049" w:rsidRPr="00337D36">
        <w:rPr>
          <w:rFonts w:ascii="Times New Roman" w:hAnsi="Times New Roman" w:cs="Times New Roman"/>
          <w:sz w:val="20"/>
          <w:szCs w:val="20"/>
        </w:rPr>
        <w:t xml:space="preserve"> </w:t>
      </w:r>
      <w:r w:rsidRPr="00337D36">
        <w:rPr>
          <w:rFonts w:ascii="Times New Roman" w:hAnsi="Times New Roman" w:cs="Times New Roman"/>
          <w:sz w:val="20"/>
          <w:szCs w:val="20"/>
        </w:rPr>
        <w:t>) oraz art. 211, 212, 214, 215, 222, 235-2, 242, 258, 264 ust. 3 ustawy z dnia 27 sierpnia 2009 r. o finansach publicznych (Dz. U. z 20</w:t>
      </w:r>
      <w:r w:rsidR="004417B2" w:rsidRPr="00337D36">
        <w:rPr>
          <w:rFonts w:ascii="Times New Roman" w:hAnsi="Times New Roman" w:cs="Times New Roman"/>
          <w:sz w:val="20"/>
          <w:szCs w:val="20"/>
        </w:rPr>
        <w:t>21</w:t>
      </w:r>
      <w:r w:rsidRPr="00337D3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4417B2" w:rsidRPr="00337D36">
        <w:rPr>
          <w:rFonts w:ascii="Times New Roman" w:hAnsi="Times New Roman" w:cs="Times New Roman"/>
          <w:sz w:val="20"/>
          <w:szCs w:val="20"/>
        </w:rPr>
        <w:t>305</w:t>
      </w:r>
      <w:r w:rsidR="00314308" w:rsidRPr="00337D36">
        <w:rPr>
          <w:rFonts w:ascii="Times New Roman" w:hAnsi="Times New Roman" w:cs="Times New Roman"/>
          <w:sz w:val="20"/>
          <w:szCs w:val="20"/>
        </w:rPr>
        <w:t xml:space="preserve"> ze zm.</w:t>
      </w:r>
      <w:r w:rsidRPr="00337D36">
        <w:rPr>
          <w:rFonts w:ascii="Times New Roman" w:hAnsi="Times New Roman" w:cs="Times New Roman"/>
          <w:sz w:val="20"/>
          <w:szCs w:val="20"/>
        </w:rPr>
        <w:t xml:space="preserve">) </w:t>
      </w:r>
      <w:r w:rsidR="00FD22FF" w:rsidRPr="00337D36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337D36">
        <w:rPr>
          <w:rFonts w:ascii="Times New Roman" w:hAnsi="Times New Roman" w:cs="Times New Roman"/>
          <w:sz w:val="20"/>
          <w:szCs w:val="20"/>
        </w:rPr>
        <w:t>uchwala</w:t>
      </w:r>
      <w:r w:rsidRPr="00337D36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337D3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C15EB" w:rsidRPr="00337D36" w:rsidRDefault="00FC15EB" w:rsidP="00FC15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337D36">
        <w:rPr>
          <w:rFonts w:ascii="Times New Roman" w:hAnsi="Times New Roman" w:cs="Times New Roman"/>
          <w:sz w:val="20"/>
          <w:szCs w:val="20"/>
        </w:rPr>
        <w:t>. W Uchwale Nr XXIX/59/2020 Rady Gminy Sadki z 23 grudnia 2020 r. w sprawie uchwalenia budżetu Gminy Sadki na 2021 rok, zmienionej Uchwałą Nr XXX/1/2021 Rady Gminy Sadki z dnia 28 stycznia 2021 r., Uchwałą Nr XXXI/4/2021 Rady Gminy Sadki z dnia 25 lutego 2021 r., Uchwałą Nr XXXII/12/2021 Rady Gminy Sadki z dnia 25 marca 2021 r., Zarządzeniem Nr 17.2021 Wójta Gminy Sadki z dnia 30 marca 2021 roku, Uchwałą Nr XXXIII/18/2021 Rady Gminy Sadki z dnia 29 kwietnia 2021 r., Uchwałą Nr XXXIV/22/2021 Rady Gminy Sadki z dnia 19 maja 2021 r., Uchwałą Nr XXXV/26/2021 Rady Gminy Sadki z dnia 27 maja 2021 r., Uchwałą Nr XXXVI/33/2021 Rady Gminy Sadki z dnia 24 czerwca 2021 r., Zarządzeniem Nr 33.2021 Wójta Gminy Sadki z dnia 30 czerwca 2021 roku, Zarządzeniem Nr 34.2021 Wójta Gminy Sadki z dnia 20 lipca</w:t>
      </w:r>
      <w:r w:rsidR="00403DE6" w:rsidRPr="00337D36">
        <w:rPr>
          <w:rFonts w:ascii="Times New Roman" w:hAnsi="Times New Roman" w:cs="Times New Roman"/>
          <w:sz w:val="20"/>
          <w:szCs w:val="20"/>
        </w:rPr>
        <w:t xml:space="preserve"> 2021 roku,</w:t>
      </w:r>
      <w:r w:rsidRPr="00337D36">
        <w:rPr>
          <w:rFonts w:ascii="Times New Roman" w:hAnsi="Times New Roman" w:cs="Times New Roman"/>
          <w:sz w:val="20"/>
          <w:szCs w:val="20"/>
        </w:rPr>
        <w:t xml:space="preserve"> </w:t>
      </w:r>
      <w:r w:rsidR="00D1512E" w:rsidRPr="00337D36">
        <w:rPr>
          <w:rFonts w:ascii="Times New Roman" w:hAnsi="Times New Roman" w:cs="Times New Roman"/>
          <w:sz w:val="20"/>
          <w:szCs w:val="20"/>
        </w:rPr>
        <w:t xml:space="preserve">Uchwałą Nr XXXVII/37/2021 Rady Gminy Sadki z dnia 26 sierpnia 2021 r., </w:t>
      </w:r>
      <w:r w:rsidRPr="00337D36">
        <w:rPr>
          <w:rFonts w:ascii="Times New Roman" w:hAnsi="Times New Roman" w:cs="Times New Roman"/>
          <w:sz w:val="20"/>
          <w:szCs w:val="20"/>
        </w:rPr>
        <w:t xml:space="preserve">wprowadza się następujące zmiany: </w:t>
      </w:r>
    </w:p>
    <w:p w:rsidR="00A32410" w:rsidRPr="00337D3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337D36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337D36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D1512E" w:rsidRPr="00337D36">
        <w:rPr>
          <w:rFonts w:ascii="Times New Roman" w:hAnsi="Times New Roman" w:cs="Times New Roman"/>
          <w:sz w:val="20"/>
          <w:szCs w:val="20"/>
        </w:rPr>
        <w:t>40.320.696,47</w:t>
      </w:r>
      <w:r w:rsidRPr="00337D36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337D36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D1512E" w:rsidRPr="00337D36">
        <w:rPr>
          <w:rFonts w:ascii="Times New Roman" w:hAnsi="Times New Roman" w:cs="Times New Roman"/>
          <w:sz w:val="20"/>
          <w:szCs w:val="20"/>
        </w:rPr>
        <w:t>35.254.360,68</w:t>
      </w:r>
      <w:r w:rsidRPr="00337D36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337D36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D1512E" w:rsidRPr="00337D36">
        <w:rPr>
          <w:rFonts w:ascii="Times New Roman" w:hAnsi="Times New Roman" w:cs="Times New Roman"/>
          <w:sz w:val="20"/>
          <w:szCs w:val="20"/>
        </w:rPr>
        <w:t>5.066.335,79</w:t>
      </w:r>
      <w:r w:rsidR="00CB546F" w:rsidRPr="00337D36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337D36">
        <w:rPr>
          <w:rFonts w:ascii="Times New Roman" w:hAnsi="Times New Roman" w:cs="Times New Roman"/>
          <w:sz w:val="20"/>
          <w:szCs w:val="20"/>
        </w:rPr>
        <w:t>z</w:t>
      </w:r>
      <w:r w:rsidRPr="00337D36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337D36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337D36">
        <w:rPr>
          <w:rFonts w:ascii="Times New Roman" w:hAnsi="Times New Roman" w:cs="Times New Roman"/>
          <w:sz w:val="20"/>
          <w:szCs w:val="20"/>
        </w:rPr>
        <w:t>.</w:t>
      </w:r>
    </w:p>
    <w:p w:rsidR="002E6092" w:rsidRPr="00337D36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337D36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>2</w:t>
      </w:r>
      <w:r w:rsidR="00A32410" w:rsidRPr="00337D36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337D36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144B69" w:rsidRPr="00337D36">
        <w:rPr>
          <w:rFonts w:ascii="Times New Roman" w:hAnsi="Times New Roman" w:cs="Times New Roman"/>
          <w:sz w:val="20"/>
          <w:szCs w:val="20"/>
        </w:rPr>
        <w:t>43.070.696,47</w:t>
      </w:r>
      <w:r w:rsidR="00761CD0" w:rsidRPr="00337D36">
        <w:rPr>
          <w:rFonts w:ascii="Times New Roman" w:hAnsi="Times New Roman" w:cs="Times New Roman"/>
          <w:sz w:val="20"/>
          <w:szCs w:val="20"/>
        </w:rPr>
        <w:t xml:space="preserve"> </w:t>
      </w:r>
      <w:r w:rsidRPr="00337D36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337D36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144B69" w:rsidRPr="00337D36">
        <w:rPr>
          <w:rFonts w:ascii="Times New Roman" w:hAnsi="Times New Roman" w:cs="Times New Roman"/>
          <w:sz w:val="20"/>
          <w:szCs w:val="20"/>
        </w:rPr>
        <w:t>34.476.571,55</w:t>
      </w:r>
      <w:r w:rsidRPr="00337D36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337D36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144B69" w:rsidRPr="00337D36">
        <w:rPr>
          <w:rFonts w:ascii="Times New Roman" w:hAnsi="Times New Roman" w:cs="Times New Roman"/>
          <w:sz w:val="20"/>
          <w:szCs w:val="20"/>
        </w:rPr>
        <w:t>8.594.124,92</w:t>
      </w:r>
      <w:r w:rsidRPr="00337D36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337D36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>Z</w:t>
      </w:r>
      <w:r w:rsidR="00C10117" w:rsidRPr="00337D36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337D36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337D36">
        <w:rPr>
          <w:rFonts w:ascii="Times New Roman" w:hAnsi="Times New Roman" w:cs="Times New Roman"/>
          <w:sz w:val="20"/>
          <w:szCs w:val="20"/>
        </w:rPr>
        <w:t>2</w:t>
      </w:r>
      <w:r w:rsidR="006D5855" w:rsidRPr="00337D36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0B51C6" w:rsidRPr="00337D36" w:rsidRDefault="000B51C6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5342EF" w:rsidRPr="00337D36" w:rsidRDefault="00144B69" w:rsidP="00534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>3</w:t>
      </w:r>
      <w:r w:rsidR="005342EF" w:rsidRPr="00337D36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5342EF" w:rsidRPr="00337D36" w:rsidRDefault="005342EF" w:rsidP="005342E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1”</w:t>
      </w:r>
    </w:p>
    <w:p w:rsidR="005342EF" w:rsidRPr="00337D36" w:rsidRDefault="005342EF" w:rsidP="005342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481351" w:rsidRPr="00337D36" w:rsidRDefault="00481351" w:rsidP="004813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24884" w:rsidRPr="00337D36" w:rsidRDefault="00144B69" w:rsidP="00E248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>4</w:t>
      </w:r>
      <w:r w:rsidR="00E24884" w:rsidRPr="00337D36">
        <w:rPr>
          <w:rFonts w:ascii="Times New Roman" w:hAnsi="Times New Roman" w:cs="Times New Roman"/>
          <w:sz w:val="20"/>
          <w:szCs w:val="20"/>
        </w:rPr>
        <w:t>) § 11. otrzymuje brzmienie:</w:t>
      </w:r>
    </w:p>
    <w:p w:rsidR="00E24884" w:rsidRPr="00337D36" w:rsidRDefault="00E24884" w:rsidP="00E24884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ab/>
        <w:t xml:space="preserve">„Ustala się zestawienie planowanych kwot dotacji udzielanych z budżetu Gminy dla jednostek spoza sektora finansów publicznych w wysokości </w:t>
      </w:r>
      <w:r w:rsidR="00144B69" w:rsidRPr="00337D36">
        <w:rPr>
          <w:rFonts w:ascii="Times New Roman" w:hAnsi="Times New Roman" w:cs="Times New Roman"/>
          <w:sz w:val="20"/>
          <w:szCs w:val="20"/>
        </w:rPr>
        <w:t>1.274.163,78</w:t>
      </w:r>
      <w:r w:rsidRPr="00337D36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E24884" w:rsidRPr="00337D36" w:rsidRDefault="00E24884" w:rsidP="00E2488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ab/>
      </w:r>
      <w:r w:rsidR="0002770E" w:rsidRPr="00337D36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144B69" w:rsidRPr="00337D36">
        <w:rPr>
          <w:rFonts w:ascii="Times New Roman" w:hAnsi="Times New Roman" w:cs="Times New Roman"/>
          <w:sz w:val="20"/>
          <w:szCs w:val="20"/>
        </w:rPr>
        <w:t>4</w:t>
      </w:r>
      <w:r w:rsidRPr="00337D36">
        <w:rPr>
          <w:rFonts w:ascii="Times New Roman" w:hAnsi="Times New Roman" w:cs="Times New Roman"/>
          <w:sz w:val="20"/>
          <w:szCs w:val="20"/>
        </w:rPr>
        <w:t xml:space="preserve"> do niniejszej uchwały.   </w:t>
      </w:r>
    </w:p>
    <w:p w:rsidR="00E24884" w:rsidRPr="00337D36" w:rsidRDefault="00E24884" w:rsidP="00E2488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2017C" w:rsidRPr="00337D36" w:rsidRDefault="005C53EF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>5</w:t>
      </w:r>
      <w:r w:rsidR="000B51C6" w:rsidRPr="00337D36">
        <w:rPr>
          <w:rFonts w:ascii="Times New Roman" w:hAnsi="Times New Roman" w:cs="Times New Roman"/>
          <w:sz w:val="20"/>
          <w:szCs w:val="20"/>
        </w:rPr>
        <w:t xml:space="preserve">) </w:t>
      </w:r>
      <w:r w:rsidR="00A96131" w:rsidRPr="00337D36">
        <w:rPr>
          <w:rFonts w:ascii="Times New Roman" w:hAnsi="Times New Roman" w:cs="Times New Roman"/>
          <w:sz w:val="20"/>
          <w:szCs w:val="20"/>
        </w:rPr>
        <w:t xml:space="preserve"> </w:t>
      </w:r>
      <w:r w:rsidR="00F2017C" w:rsidRPr="00337D36">
        <w:rPr>
          <w:rFonts w:ascii="Times New Roman" w:hAnsi="Times New Roman" w:cs="Times New Roman"/>
          <w:sz w:val="20"/>
          <w:szCs w:val="20"/>
        </w:rPr>
        <w:t>§ 13. Otrzymuje brzmienie:</w:t>
      </w:r>
    </w:p>
    <w:p w:rsidR="00F2017C" w:rsidRPr="00337D36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ab/>
        <w:t>„Określa się plan finansowy dla zadań zleconych na 202</w:t>
      </w:r>
      <w:r w:rsidR="001C7274" w:rsidRPr="00337D36">
        <w:rPr>
          <w:rFonts w:ascii="Times New Roman" w:hAnsi="Times New Roman" w:cs="Times New Roman"/>
          <w:sz w:val="20"/>
          <w:szCs w:val="20"/>
        </w:rPr>
        <w:t>1</w:t>
      </w:r>
      <w:r w:rsidRPr="00337D36">
        <w:rPr>
          <w:rFonts w:ascii="Times New Roman" w:hAnsi="Times New Roman" w:cs="Times New Roman"/>
          <w:sz w:val="20"/>
          <w:szCs w:val="20"/>
        </w:rPr>
        <w:t xml:space="preserve"> rok z zakresu administracji  rządowej w wysokości </w:t>
      </w:r>
      <w:r w:rsidR="00D85806" w:rsidRPr="00337D36">
        <w:rPr>
          <w:rFonts w:ascii="Times New Roman" w:hAnsi="Times New Roman" w:cs="Times New Roman"/>
          <w:sz w:val="20"/>
          <w:szCs w:val="20"/>
        </w:rPr>
        <w:t>11.423.994,35</w:t>
      </w:r>
      <w:r w:rsidRPr="00337D36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B4C5F" w:rsidRPr="00337D36" w:rsidRDefault="00F2017C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5C53EF" w:rsidRPr="00337D36">
        <w:rPr>
          <w:rFonts w:ascii="Times New Roman" w:hAnsi="Times New Roman" w:cs="Times New Roman"/>
          <w:sz w:val="20"/>
          <w:szCs w:val="20"/>
        </w:rPr>
        <w:t>5</w:t>
      </w:r>
      <w:r w:rsidRPr="00337D36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F03547" w:rsidRPr="00337D36" w:rsidRDefault="00F03547" w:rsidP="00F0354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36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337D36">
        <w:rPr>
          <w:rFonts w:ascii="Times New Roman" w:hAnsi="Times New Roman" w:cs="Times New Roman"/>
          <w:sz w:val="20"/>
          <w:szCs w:val="20"/>
        </w:rPr>
        <w:t xml:space="preserve"> Deficyt budżetu w wysokości 2.750.000,00 zł zostanie sfinansowany:</w:t>
      </w:r>
    </w:p>
    <w:p w:rsidR="00F03547" w:rsidRPr="00337D36" w:rsidRDefault="00F03547" w:rsidP="00F03547">
      <w:pPr>
        <w:widowControl w:val="0"/>
        <w:numPr>
          <w:ilvl w:val="0"/>
          <w:numId w:val="18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 xml:space="preserve">przychodami pochodzącymi z nadwyżki z lat ubiegłych – 1.750.000,00 zł, </w:t>
      </w:r>
    </w:p>
    <w:p w:rsidR="00F03547" w:rsidRPr="00337D36" w:rsidRDefault="00F03547" w:rsidP="00F03547">
      <w:pPr>
        <w:widowControl w:val="0"/>
        <w:numPr>
          <w:ilvl w:val="0"/>
          <w:numId w:val="18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7D36">
        <w:rPr>
          <w:rFonts w:ascii="Times New Roman" w:hAnsi="Times New Roman" w:cs="Times New Roman"/>
          <w:sz w:val="20"/>
          <w:szCs w:val="20"/>
        </w:rPr>
        <w:t>nadwyżką niewykorzystanych środków pieniężanach na rachunku bankowym budżetu, zgodnie z art. 217 ust.2 pkt. 8 ustawy o finansach publicznych uzyskanych z Rządowego Funduszu Inwestycji Lokalnych – 1.000.000,00 zł.</w:t>
      </w:r>
    </w:p>
    <w:p w:rsidR="00D818FD" w:rsidRPr="00337D36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8FD" w:rsidRPr="00337D36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3</w:t>
      </w:r>
      <w:r w:rsidRPr="00337D36">
        <w:rPr>
          <w:rFonts w:ascii="Times New Roman" w:hAnsi="Times New Roman" w:cs="Times New Roman"/>
          <w:b/>
          <w:sz w:val="20"/>
          <w:szCs w:val="20"/>
        </w:rPr>
        <w:t>.</w:t>
      </w:r>
      <w:r w:rsidRPr="00337D36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337D36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337D36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37D36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337D36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1633BC" w:rsidRPr="00337D36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337D36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337D36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337D36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337D36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337D36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337D36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337D36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337D36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337D36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337D36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337D36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337D36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3EF" w:rsidRPr="00337D36" w:rsidRDefault="005C53E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10640" w:rsidRPr="00337D36" w:rsidRDefault="0041064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337D36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337D3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D36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337D3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337D3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337D3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5C53EF" w:rsidRPr="00337D36">
        <w:rPr>
          <w:rFonts w:ascii="Times New Roman" w:hAnsi="Times New Roman" w:cs="Times New Roman"/>
          <w:sz w:val="20"/>
          <w:szCs w:val="20"/>
        </w:rPr>
        <w:t>Uchwały XXXVII/37/2021</w:t>
      </w:r>
      <w:r w:rsidR="00C65106" w:rsidRPr="00337D36">
        <w:rPr>
          <w:rFonts w:ascii="Times New Roman" w:hAnsi="Times New Roman" w:cs="Times New Roman"/>
          <w:sz w:val="20"/>
          <w:szCs w:val="20"/>
        </w:rPr>
        <w:t xml:space="preserve"> </w:t>
      </w:r>
      <w:r w:rsidR="0055604E" w:rsidRPr="00337D36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5C53EF" w:rsidRPr="00337D36">
        <w:rPr>
          <w:rFonts w:ascii="Times New Roman" w:hAnsi="Times New Roman" w:cs="Times New Roman"/>
          <w:sz w:val="20"/>
          <w:szCs w:val="20"/>
        </w:rPr>
        <w:t>26.08.</w:t>
      </w:r>
      <w:r w:rsidR="0055604E" w:rsidRPr="00337D36">
        <w:rPr>
          <w:rFonts w:ascii="Times New Roman" w:hAnsi="Times New Roman" w:cs="Times New Roman"/>
          <w:sz w:val="20"/>
          <w:szCs w:val="20"/>
        </w:rPr>
        <w:t>202</w:t>
      </w:r>
      <w:r w:rsidR="004523C6" w:rsidRPr="00337D36">
        <w:rPr>
          <w:rFonts w:ascii="Times New Roman" w:hAnsi="Times New Roman" w:cs="Times New Roman"/>
          <w:sz w:val="20"/>
          <w:szCs w:val="20"/>
        </w:rPr>
        <w:t>1</w:t>
      </w:r>
      <w:r w:rsidR="0055604E" w:rsidRPr="00337D36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337D36">
        <w:rPr>
          <w:rFonts w:ascii="Times New Roman" w:hAnsi="Times New Roman" w:cs="Times New Roman"/>
          <w:sz w:val="20"/>
          <w:szCs w:val="20"/>
        </w:rPr>
        <w:t xml:space="preserve"> roku </w:t>
      </w:r>
      <w:r w:rsidRPr="00337D36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337D3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246806" w:rsidRPr="00337D36">
        <w:rPr>
          <w:rFonts w:ascii="Times New Roman" w:hAnsi="Times New Roman" w:cs="Times New Roman"/>
          <w:b/>
          <w:bCs/>
          <w:sz w:val="20"/>
          <w:szCs w:val="20"/>
        </w:rPr>
        <w:t>40.290.672,47</w:t>
      </w:r>
      <w:r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337D3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6806" w:rsidRPr="00337D36">
        <w:rPr>
          <w:rFonts w:ascii="Times New Roman" w:hAnsi="Times New Roman" w:cs="Times New Roman"/>
          <w:b/>
          <w:bCs/>
          <w:sz w:val="20"/>
          <w:szCs w:val="20"/>
        </w:rPr>
        <w:t>43.040.672,47</w:t>
      </w:r>
      <w:r w:rsidR="006B4BDD"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337D36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564"/>
        <w:gridCol w:w="217"/>
        <w:gridCol w:w="1847"/>
        <w:gridCol w:w="4598"/>
      </w:tblGrid>
      <w:tr w:rsidR="00337D36" w:rsidRPr="00337D36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337D3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9BA" w:rsidRPr="00337D3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337D3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337D3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337D3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iale 72095 o kwotę </w:t>
            </w:r>
            <w:r w:rsidRPr="00337D36">
              <w:rPr>
                <w:rFonts w:ascii="Times New Roman" w:hAnsi="Times New Roman" w:cs="Times New Roman"/>
                <w:b/>
                <w:sz w:val="20"/>
                <w:szCs w:val="20"/>
              </w:rPr>
              <w:t>5.100,00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zł - zgodnie z aneksem nr 4 do umowy partnerskiej z Województwem Kujawsko-Pomorskim na realizację projektu „ Infostrada Kujaw i Pomorza 2.0 ” ;</w:t>
            </w:r>
          </w:p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3C50EB" w:rsidRPr="00337D36" w:rsidRDefault="003C50EB" w:rsidP="003C5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75801 o kwotę </w:t>
            </w:r>
            <w:r w:rsidRPr="00337D36">
              <w:rPr>
                <w:rFonts w:ascii="Times New Roman" w:hAnsi="Times New Roman" w:cs="Times New Roman"/>
                <w:b/>
                <w:sz w:val="20"/>
                <w:szCs w:val="20"/>
              </w:rPr>
              <w:t>19.950,00 zł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, Funduszy i Polityki Regionalnej nr ST5.4751.10.2021.6g w sprawie zwiększenia kwoty części oświatowej subwencji ogólnej ze środków rezerwy części oświatowej subwencji ogólnej . Powyższa kwota została przyznana z tytułu finansowania zajęć wspomagających uczniów w opanowaniu i utrwalaniu wiadomości</w:t>
            </w:r>
            <w:r w:rsidR="0021234F"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i umiejętności z wybranych obowiązkowych zajęć edukacyjnych z zakresu kształcenia ogólnego oraz zająć z języka mniejszości narodowej, etnicznej i regionalnej 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10621C" w:rsidRPr="00337D36" w:rsidRDefault="00421D7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337D36">
              <w:rPr>
                <w:rFonts w:ascii="Times New Roman" w:hAnsi="Times New Roman" w:cs="Times New Roman"/>
                <w:b/>
                <w:sz w:val="20"/>
                <w:szCs w:val="20"/>
              </w:rPr>
              <w:t>3.000,00 zł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NK.IV.967.2.2021 ws. organizacji telefonicznego punktu zgłoszeń potrzeb transportowych oraz informacji o szczepieniach przeciwko wirusowi SARS-Co-V ( środki w ramach Funduszu Przeciwdziałania Covid -19) za okres 01.09.2021 – 31.09.2021 r ;</w:t>
            </w:r>
          </w:p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85219 o kwotę </w:t>
            </w:r>
            <w:r w:rsidRPr="00337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74,00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decyzji Wojewody Kuj-Pom. WFB.I.3120.3.58.2021 – dotacja z przeznaczeniem na wypłatę dodatku w wysokości 250 zł miesięcznie na pracownika socjalnego zatrudnionego w pełnym wymiarze czasu pracy, realizującego pracę socjalną w środowisku  w roku 2021 ;</w:t>
            </w:r>
          </w:p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c>
          <w:tcPr>
            <w:tcW w:w="924" w:type="dxa"/>
            <w:tcBorders>
              <w:left w:val="nil"/>
            </w:tcBorders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gridSpan w:val="2"/>
          </w:tcPr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601C91" w:rsidRPr="00337D36" w:rsidRDefault="00601C91" w:rsidP="00601C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okonać korekta nazwy zadania inwestycyjnego z „Budowy chodnika w Broniewie” na „ Budowa drogi w miejscowości Broniewo”; </w:t>
            </w:r>
          </w:p>
          <w:p w:rsidR="0010621C" w:rsidRPr="00337D36" w:rsidRDefault="0010621C" w:rsidP="001062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c>
          <w:tcPr>
            <w:tcW w:w="924" w:type="dxa"/>
            <w:tcBorders>
              <w:left w:val="nil"/>
            </w:tcBorders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702" w:type="dxa"/>
            <w:gridSpan w:val="2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3B70A0" w:rsidRPr="00337D36" w:rsidRDefault="003B70A0" w:rsidP="003B70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425790" w:rsidRPr="00337D36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planu wydatków  w rozdziale 72095 o kwotę </w:t>
            </w:r>
            <w:r w:rsidR="00425790" w:rsidRPr="00337D36">
              <w:rPr>
                <w:rFonts w:ascii="Times New Roman" w:hAnsi="Times New Roman" w:cs="Times New Roman"/>
                <w:b/>
                <w:sz w:val="20"/>
                <w:szCs w:val="20"/>
              </w:rPr>
              <w:t>5.100,00</w:t>
            </w:r>
            <w:r w:rsidRPr="00337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oraz przeniesień między </w:t>
            </w:r>
            <w:r w:rsidR="00425790"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ziałami, rozdziałami i 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paragrafami wydatków- zgodnie z aneksem nr </w:t>
            </w:r>
            <w:r w:rsidR="00425790" w:rsidRPr="00337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do umowy partnerskiej z Województwem Kujawsko-Pomorskim oraz wnioskiem </w:t>
            </w:r>
            <w:r w:rsidR="00425790" w:rsidRPr="00337D36">
              <w:rPr>
                <w:rFonts w:ascii="Times New Roman" w:hAnsi="Times New Roman" w:cs="Times New Roman"/>
                <w:sz w:val="20"/>
                <w:szCs w:val="20"/>
              </w:rPr>
              <w:t>sekretarza gminy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RO.3037.</w:t>
            </w:r>
            <w:r w:rsidR="00425790" w:rsidRPr="00337D36">
              <w:rPr>
                <w:rFonts w:ascii="Times New Roman" w:hAnsi="Times New Roman" w:cs="Times New Roman"/>
                <w:sz w:val="20"/>
                <w:szCs w:val="20"/>
              </w:rPr>
              <w:t>12.2021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.PB na realizację projektu „ Infostrada Kujaw i Pomorza 2.0 ” ;</w:t>
            </w:r>
          </w:p>
          <w:p w:rsidR="00425790" w:rsidRPr="00337D36" w:rsidRDefault="00425790" w:rsidP="003B70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c>
          <w:tcPr>
            <w:tcW w:w="924" w:type="dxa"/>
            <w:tcBorders>
              <w:left w:val="nil"/>
            </w:tcBorders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2" w:type="dxa"/>
            <w:gridSpan w:val="2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425790" w:rsidRPr="00337D36" w:rsidRDefault="00425790" w:rsidP="004257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paragrafami wydatków- zgodnie z aneksem nr 4 do umowy partnerskiej z Województwem Kujawsko-Pomorskim oraz wnioskiem </w:t>
            </w:r>
            <w:r w:rsidR="00301D76" w:rsidRPr="00337D3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ekretarza gminy RO.3037.12.2021.PB na realizację projektu „ Infostrada Kujaw i Pomorza 2.0 ” ;</w:t>
            </w:r>
          </w:p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sekretarza gminy RO.3037.1</w:t>
            </w:r>
            <w:r w:rsidR="00C512E3" w:rsidRPr="00337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C512E3" w:rsidRPr="00337D36">
              <w:rPr>
                <w:rFonts w:ascii="Times New Roman" w:hAnsi="Times New Roman" w:cs="Times New Roman"/>
                <w:sz w:val="20"/>
                <w:szCs w:val="20"/>
              </w:rPr>
              <w:t>.MW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512E3"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korekta wydatków bieżących dot. realizacji umowy cyberbezpieczeństwa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1D76" w:rsidRPr="00337D36" w:rsidRDefault="00301D76" w:rsidP="00301D7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omendanta SG 5520.1.25.2021.DN – zabezpieczenie środków na remont pomieszczeń Straży Gminnej;</w:t>
            </w:r>
          </w:p>
          <w:p w:rsidR="006C7BD1" w:rsidRPr="00337D36" w:rsidRDefault="006C7BD1" w:rsidP="00301D7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8.2021.ED – zabezpieczenie środków na wydatki związane z kosztami opłat komorniczych :</w:t>
            </w:r>
          </w:p>
          <w:p w:rsidR="00582A48" w:rsidRPr="00337D36" w:rsidRDefault="00582A48" w:rsidP="00582A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onać przeniesień między paragrafami klasyfikacji budżetowej wydatków na podstawie wniosku kierownika GZOO 032.05.2019.KU zmiany dotyczą zabezpieczenia środków na wydatki związane z organizacją DEN;</w:t>
            </w:r>
          </w:p>
          <w:p w:rsidR="00301D76" w:rsidRPr="00337D36" w:rsidRDefault="00301D76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0A0" w:rsidRPr="00337D36" w:rsidRDefault="003B70A0" w:rsidP="009B58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c>
          <w:tcPr>
            <w:tcW w:w="924" w:type="dxa"/>
            <w:tcBorders>
              <w:left w:val="nil"/>
            </w:tcBorders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702" w:type="dxa"/>
            <w:gridSpan w:val="2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omendanta SG 5520.1.</w:t>
            </w:r>
            <w:r w:rsidR="004C41BA" w:rsidRPr="00337D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.2021.DN – korekta wydatków bieżących </w:t>
            </w:r>
            <w:r w:rsidR="004C41BA" w:rsidRPr="00337D36">
              <w:rPr>
                <w:rFonts w:ascii="Times New Roman" w:hAnsi="Times New Roman" w:cs="Times New Roman"/>
                <w:sz w:val="20"/>
                <w:szCs w:val="20"/>
              </w:rPr>
              <w:t>dot. badań lekarskich  oraz zabezpieczenie środków na zakup energii elektrycznej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1D76" w:rsidRPr="00337D36" w:rsidRDefault="00301D76" w:rsidP="00301D7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omendanta SG 5520.1.25.2021.DN – zabezpieczenie środków na remont pomieszczeń Straży Gminnej;</w:t>
            </w:r>
          </w:p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c>
          <w:tcPr>
            <w:tcW w:w="924" w:type="dxa"/>
            <w:tcBorders>
              <w:left w:val="nil"/>
            </w:tcBorders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702" w:type="dxa"/>
            <w:gridSpan w:val="2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9B58C5" w:rsidRPr="00337D36" w:rsidRDefault="009B58C5" w:rsidP="009B58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w rozdz. 80101 o kwotę </w:t>
            </w:r>
            <w:r w:rsidRPr="00337D36">
              <w:rPr>
                <w:rFonts w:ascii="Times New Roman" w:hAnsi="Times New Roman" w:cs="Times New Roman"/>
                <w:b/>
                <w:sz w:val="20"/>
                <w:szCs w:val="20"/>
              </w:rPr>
              <w:t>14.700,00 zł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, Funduszy i Polityki Regionalnej nr ST5.4751.10.2021.6g oraz na podstawie wniosku dyrektora szkoły SP.032.9.2.2021.LS w sprawie zwiększenia kwoty części oświatowej subwencji ogólnej ze środków rezerwy części oświatowej subwencji ogólnej . Powyższa kwota została przyznana z tytułu finansowania zajęć wspomagających uczniów w opanowaniu i utrwalaniu wiadomości i umiejętności z wybranych obowiązkowych zajęć edukacyjnych z zakresu kształcenia ogólnego oraz zająć z języka mniejszości narodowej, etnicznej i regionalnej ;</w:t>
            </w:r>
          </w:p>
          <w:p w:rsidR="009B58C5" w:rsidRPr="00337D36" w:rsidRDefault="009B58C5" w:rsidP="009B58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o kwotę </w:t>
            </w:r>
            <w:r w:rsidRPr="00337D36">
              <w:rPr>
                <w:rFonts w:ascii="Times New Roman" w:hAnsi="Times New Roman" w:cs="Times New Roman"/>
                <w:b/>
                <w:sz w:val="20"/>
                <w:szCs w:val="20"/>
              </w:rPr>
              <w:t>5.250,00 zł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, Funduszy i Polityki Regionalnej nr ST5.4751.10.2021.6g oraz w związku ze złożonym przez NSP w Anielinach wnioskiem o udzielenie dotacji z dnia 28.07.2021r., na podstawie §10 ust. 2a rozporządzenia Ministra Edukacji Narodowej z dnia 20 marca 2020 r. w sprawie szczególnych rozwiązań w okresie czasowego ograniczenia funkcjonowania jednostek systemu oświaty w związku z zapobieganiem, przeciwdziałaniem i zwalczaniem COVID-19 (Dz.U. poz 493, z późn. zmianami),  przeznaczonej na dofinansowanie prowadzenia zajęć wspomagających, o których mowa w §10f ust. 1 wymienionego rozporządzenia, w okresie od dnia 2 września 2021 r. do dnia 22 grudnia 2021 r. ;</w:t>
            </w:r>
          </w:p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rozdziałami i  paragrafami klasyfikacji budżetowej wydatków na podstawie wniosku dyrektora </w:t>
            </w:r>
            <w:r w:rsidR="0023216C" w:rsidRPr="00337D36">
              <w:rPr>
                <w:rFonts w:ascii="Times New Roman" w:hAnsi="Times New Roman" w:cs="Times New Roman"/>
                <w:sz w:val="20"/>
                <w:szCs w:val="20"/>
              </w:rPr>
              <w:t>szkoły podstawowej SP.032.8.2.2021.LS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– korekta wydatków bieżących</w:t>
            </w:r>
            <w:r w:rsidR="0023216C"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c>
          <w:tcPr>
            <w:tcW w:w="924" w:type="dxa"/>
            <w:tcBorders>
              <w:left w:val="nil"/>
            </w:tcBorders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="006715B3" w:rsidRPr="00337D36">
              <w:rPr>
                <w:rFonts w:ascii="Times New Roman" w:hAnsi="Times New Roman" w:cs="Times New Roman"/>
                <w:b/>
                <w:sz w:val="20"/>
                <w:szCs w:val="20"/>
              </w:rPr>
              <w:t>3.000</w:t>
            </w:r>
            <w:r w:rsidRPr="00337D36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NK.IV.967.2.2021 ws. organizacji telefonicznego punktu zgłoszeń potrzeb transportowych oraz informacji o szczepieniach przeciwko wirusowi SARS-Co-V ( środki w ramach Funduszu Przeciwdziałania Covid -19) oraz na podstawie wniosk</w:t>
            </w:r>
            <w:r w:rsidR="006715B3" w:rsidRPr="00337D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RP.30</w:t>
            </w:r>
            <w:r w:rsidR="006715B3" w:rsidRPr="00337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6715B3" w:rsidRPr="00337D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.2021. za okres 01.0</w:t>
            </w:r>
            <w:r w:rsidR="006715B3" w:rsidRPr="00337D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.2021 – 31.0</w:t>
            </w:r>
            <w:r w:rsidR="006715B3" w:rsidRPr="00337D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.2021 r ;</w:t>
            </w:r>
          </w:p>
          <w:p w:rsidR="003B70A0" w:rsidRPr="00337D36" w:rsidRDefault="003B70A0" w:rsidP="009B58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c>
          <w:tcPr>
            <w:tcW w:w="924" w:type="dxa"/>
            <w:tcBorders>
              <w:left w:val="nil"/>
            </w:tcBorders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9460F5" w:rsidRPr="00337D36" w:rsidRDefault="009460F5" w:rsidP="009460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w rozdz. 85219 o kwotę </w:t>
            </w:r>
            <w:r w:rsidRPr="00337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74,00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decyzji Wojewody Kuj-Pom. WFB.I.3120.3.58.2021 oraz wniosku GOPS.3011.15.2021 – dotacja z przeznaczeniem na wypłatę dodatku w wysokości 250 zł miesięcznie na pracownika socjalnego zatrudnionego w pełnym wymiarze czasu pracy, realizującego pracę socjalną w środowisku  w roku 2021 ;</w:t>
            </w:r>
          </w:p>
          <w:p w:rsidR="003B70A0" w:rsidRPr="00337D36" w:rsidRDefault="003B70A0" w:rsidP="009B58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c>
          <w:tcPr>
            <w:tcW w:w="924" w:type="dxa"/>
            <w:tcBorders>
              <w:left w:val="nil"/>
            </w:tcBorders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702" w:type="dxa"/>
            <w:gridSpan w:val="2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</w:t>
            </w:r>
            <w:r w:rsidR="009E5B3A"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3011.1</w:t>
            </w:r>
            <w:r w:rsidR="009E5B3A" w:rsidRPr="00337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.2021– korekta wydatków bieżących</w:t>
            </w:r>
            <w:r w:rsidR="009E5B3A"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zadania zlecone</w:t>
            </w: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36" w:rsidRPr="00337D36" w:rsidTr="002C3ED1">
        <w:tc>
          <w:tcPr>
            <w:tcW w:w="924" w:type="dxa"/>
            <w:tcBorders>
              <w:left w:val="nil"/>
            </w:tcBorders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702" w:type="dxa"/>
            <w:gridSpan w:val="2"/>
          </w:tcPr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2D2E3E" w:rsidRPr="00337D36" w:rsidRDefault="002D2E3E" w:rsidP="002D2E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6">
              <w:rPr>
                <w:rFonts w:ascii="Times New Roman" w:hAnsi="Times New Roman" w:cs="Times New Roman"/>
                <w:sz w:val="20"/>
                <w:szCs w:val="20"/>
              </w:rPr>
              <w:t>Dokonać przeniesień między  paragrafami klasyfikacji budżetowej wydatków na podstawie wniosku kierownika RR.033.39.2021.MS–zabezpieczenie środków na ubezpieczenie składowiska odpadów w Ostrówcu;</w:t>
            </w:r>
          </w:p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0A0" w:rsidRPr="00337D36" w:rsidRDefault="003B70A0" w:rsidP="003B70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8BC" w:rsidRPr="00337D36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CA154F" w:rsidRPr="00337D36">
        <w:rPr>
          <w:rFonts w:ascii="Times New Roman" w:hAnsi="Times New Roman" w:cs="Times New Roman"/>
          <w:sz w:val="20"/>
          <w:szCs w:val="20"/>
        </w:rPr>
        <w:t>zwiększono</w:t>
      </w:r>
      <w:r w:rsidR="00D460DD" w:rsidRPr="00337D36">
        <w:rPr>
          <w:rFonts w:ascii="Times New Roman" w:hAnsi="Times New Roman" w:cs="Times New Roman"/>
          <w:sz w:val="20"/>
          <w:szCs w:val="20"/>
        </w:rPr>
        <w:t xml:space="preserve"> o </w:t>
      </w:r>
      <w:r w:rsidRPr="00337D36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5C53EF" w:rsidRPr="00337D36">
        <w:rPr>
          <w:rFonts w:ascii="Times New Roman" w:hAnsi="Times New Roman" w:cs="Times New Roman"/>
          <w:sz w:val="20"/>
          <w:szCs w:val="20"/>
        </w:rPr>
        <w:t>30.024,00</w:t>
      </w:r>
      <w:r w:rsidRPr="00337D36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337D36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sz w:val="20"/>
          <w:szCs w:val="20"/>
        </w:rPr>
        <w:lastRenderedPageBreak/>
        <w:t>Plan w</w:t>
      </w:r>
      <w:r w:rsidR="00B24C02" w:rsidRPr="00337D36">
        <w:rPr>
          <w:rFonts w:ascii="Times New Roman" w:hAnsi="Times New Roman" w:cs="Times New Roman"/>
          <w:sz w:val="20"/>
          <w:szCs w:val="20"/>
        </w:rPr>
        <w:t xml:space="preserve">ydatków </w:t>
      </w:r>
      <w:r w:rsidR="00CA154F" w:rsidRPr="00337D36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337D36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337D36">
        <w:rPr>
          <w:rFonts w:ascii="Times New Roman" w:hAnsi="Times New Roman" w:cs="Times New Roman"/>
          <w:sz w:val="20"/>
          <w:szCs w:val="20"/>
        </w:rPr>
        <w:t xml:space="preserve"> </w:t>
      </w:r>
      <w:r w:rsidR="005C53EF" w:rsidRPr="00337D36">
        <w:rPr>
          <w:rFonts w:ascii="Times New Roman" w:hAnsi="Times New Roman" w:cs="Times New Roman"/>
          <w:sz w:val="20"/>
          <w:szCs w:val="20"/>
        </w:rPr>
        <w:t>30.024,00</w:t>
      </w:r>
      <w:r w:rsidRPr="00337D36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337D36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337D36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5C53EF" w:rsidRPr="00337D36">
        <w:rPr>
          <w:rFonts w:ascii="Times New Roman" w:hAnsi="Times New Roman" w:cs="Times New Roman"/>
          <w:b/>
          <w:bCs/>
          <w:sz w:val="20"/>
          <w:szCs w:val="20"/>
        </w:rPr>
        <w:t>40.320.696,47</w:t>
      </w:r>
      <w:r w:rsidR="006B4BDD"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337D36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5C53EF" w:rsidRPr="00337D36">
        <w:rPr>
          <w:rFonts w:ascii="Times New Roman" w:hAnsi="Times New Roman" w:cs="Times New Roman"/>
          <w:b/>
          <w:bCs/>
          <w:sz w:val="20"/>
          <w:szCs w:val="20"/>
        </w:rPr>
        <w:t>43.070.696,47</w:t>
      </w:r>
      <w:r w:rsidR="00D464C6" w:rsidRPr="00337D36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2D0DC1" w:rsidRPr="00337D36" w:rsidRDefault="002D0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F20C7" w:rsidRPr="00337D36" w:rsidRDefault="00BF20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F20C7" w:rsidRPr="00337D36" w:rsidSect="00D464C6">
      <w:pgSz w:w="12240" w:h="15840"/>
      <w:pgMar w:top="1417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BB" w:rsidRDefault="003409BB" w:rsidP="006E4BA3">
      <w:pPr>
        <w:spacing w:after="0" w:line="240" w:lineRule="auto"/>
      </w:pPr>
      <w:r>
        <w:separator/>
      </w:r>
    </w:p>
  </w:endnote>
  <w:endnote w:type="continuationSeparator" w:id="0">
    <w:p w:rsidR="003409BB" w:rsidRDefault="003409BB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BB" w:rsidRDefault="003409BB" w:rsidP="006E4BA3">
      <w:pPr>
        <w:spacing w:after="0" w:line="240" w:lineRule="auto"/>
      </w:pPr>
      <w:r>
        <w:separator/>
      </w:r>
    </w:p>
  </w:footnote>
  <w:footnote w:type="continuationSeparator" w:id="0">
    <w:p w:rsidR="003409BB" w:rsidRDefault="003409BB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66572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8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289"/>
    <w:rsid w:val="000127BD"/>
    <w:rsid w:val="00013499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2770E"/>
    <w:rsid w:val="000315BA"/>
    <w:rsid w:val="000350E8"/>
    <w:rsid w:val="00035342"/>
    <w:rsid w:val="00036030"/>
    <w:rsid w:val="000379AC"/>
    <w:rsid w:val="00037BF0"/>
    <w:rsid w:val="0004004D"/>
    <w:rsid w:val="000404D5"/>
    <w:rsid w:val="00041ACD"/>
    <w:rsid w:val="00042551"/>
    <w:rsid w:val="0004299D"/>
    <w:rsid w:val="00042E33"/>
    <w:rsid w:val="000436A4"/>
    <w:rsid w:val="00044463"/>
    <w:rsid w:val="00044A7D"/>
    <w:rsid w:val="00044C53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96739"/>
    <w:rsid w:val="000A0560"/>
    <w:rsid w:val="000A0E05"/>
    <w:rsid w:val="000A0EA7"/>
    <w:rsid w:val="000A2819"/>
    <w:rsid w:val="000A3058"/>
    <w:rsid w:val="000A313B"/>
    <w:rsid w:val="000A37DB"/>
    <w:rsid w:val="000A4900"/>
    <w:rsid w:val="000A619A"/>
    <w:rsid w:val="000A72F1"/>
    <w:rsid w:val="000B0138"/>
    <w:rsid w:val="000B0458"/>
    <w:rsid w:val="000B09E8"/>
    <w:rsid w:val="000B0EFF"/>
    <w:rsid w:val="000B1267"/>
    <w:rsid w:val="000B1A9E"/>
    <w:rsid w:val="000B1E1B"/>
    <w:rsid w:val="000B2430"/>
    <w:rsid w:val="000B455E"/>
    <w:rsid w:val="000B4856"/>
    <w:rsid w:val="000B4C51"/>
    <w:rsid w:val="000B51C6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97C"/>
    <w:rsid w:val="000C7EBA"/>
    <w:rsid w:val="000D04FA"/>
    <w:rsid w:val="000D09A8"/>
    <w:rsid w:val="000D11D2"/>
    <w:rsid w:val="000D17CB"/>
    <w:rsid w:val="000D4308"/>
    <w:rsid w:val="000D4563"/>
    <w:rsid w:val="000D531E"/>
    <w:rsid w:val="000D5662"/>
    <w:rsid w:val="000D5ACE"/>
    <w:rsid w:val="000D5FC3"/>
    <w:rsid w:val="000E0684"/>
    <w:rsid w:val="000E0D6D"/>
    <w:rsid w:val="000E16C6"/>
    <w:rsid w:val="000E18AC"/>
    <w:rsid w:val="000E1FE3"/>
    <w:rsid w:val="000E24FF"/>
    <w:rsid w:val="000E2CE0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85D"/>
    <w:rsid w:val="000F1931"/>
    <w:rsid w:val="000F1B9C"/>
    <w:rsid w:val="000F3298"/>
    <w:rsid w:val="000F3626"/>
    <w:rsid w:val="000F38ED"/>
    <w:rsid w:val="000F403D"/>
    <w:rsid w:val="000F4662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21C"/>
    <w:rsid w:val="00106E75"/>
    <w:rsid w:val="0010706D"/>
    <w:rsid w:val="001078E7"/>
    <w:rsid w:val="00111101"/>
    <w:rsid w:val="00111951"/>
    <w:rsid w:val="001126F1"/>
    <w:rsid w:val="00112F74"/>
    <w:rsid w:val="00113E47"/>
    <w:rsid w:val="00114A03"/>
    <w:rsid w:val="001155C6"/>
    <w:rsid w:val="00115DE0"/>
    <w:rsid w:val="00117D91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A44"/>
    <w:rsid w:val="00132DE0"/>
    <w:rsid w:val="00133F50"/>
    <w:rsid w:val="00134CC5"/>
    <w:rsid w:val="0013677B"/>
    <w:rsid w:val="0013739A"/>
    <w:rsid w:val="00137753"/>
    <w:rsid w:val="00137EBC"/>
    <w:rsid w:val="0014019D"/>
    <w:rsid w:val="00140ED0"/>
    <w:rsid w:val="0014105E"/>
    <w:rsid w:val="00143001"/>
    <w:rsid w:val="0014346B"/>
    <w:rsid w:val="001440CE"/>
    <w:rsid w:val="00144306"/>
    <w:rsid w:val="00144B69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55563"/>
    <w:rsid w:val="001562E2"/>
    <w:rsid w:val="001564F6"/>
    <w:rsid w:val="001566E9"/>
    <w:rsid w:val="0015700F"/>
    <w:rsid w:val="00157F09"/>
    <w:rsid w:val="00161F9E"/>
    <w:rsid w:val="0016252D"/>
    <w:rsid w:val="00162DD8"/>
    <w:rsid w:val="00163117"/>
    <w:rsid w:val="001633BC"/>
    <w:rsid w:val="00164FD8"/>
    <w:rsid w:val="0016518B"/>
    <w:rsid w:val="001657BA"/>
    <w:rsid w:val="00165ED9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90358"/>
    <w:rsid w:val="00190496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4AE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A7FA6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08AA"/>
    <w:rsid w:val="001C224E"/>
    <w:rsid w:val="001C2699"/>
    <w:rsid w:val="001C410B"/>
    <w:rsid w:val="001C5096"/>
    <w:rsid w:val="001C6A1B"/>
    <w:rsid w:val="001C7274"/>
    <w:rsid w:val="001D0C06"/>
    <w:rsid w:val="001D278F"/>
    <w:rsid w:val="001D2866"/>
    <w:rsid w:val="001D2E78"/>
    <w:rsid w:val="001D33B1"/>
    <w:rsid w:val="001D3DB7"/>
    <w:rsid w:val="001D62DE"/>
    <w:rsid w:val="001D641D"/>
    <w:rsid w:val="001D77A4"/>
    <w:rsid w:val="001E10B5"/>
    <w:rsid w:val="001E2509"/>
    <w:rsid w:val="001E2B4B"/>
    <w:rsid w:val="001E3BB8"/>
    <w:rsid w:val="001E4E69"/>
    <w:rsid w:val="001E5799"/>
    <w:rsid w:val="001E5B26"/>
    <w:rsid w:val="001E5F35"/>
    <w:rsid w:val="001F026C"/>
    <w:rsid w:val="001F0E56"/>
    <w:rsid w:val="001F256E"/>
    <w:rsid w:val="001F476B"/>
    <w:rsid w:val="001F5944"/>
    <w:rsid w:val="001F65CE"/>
    <w:rsid w:val="001F7948"/>
    <w:rsid w:val="001F7EA6"/>
    <w:rsid w:val="0020152C"/>
    <w:rsid w:val="00201F12"/>
    <w:rsid w:val="002023DB"/>
    <w:rsid w:val="00202A8F"/>
    <w:rsid w:val="00202FA4"/>
    <w:rsid w:val="002033B8"/>
    <w:rsid w:val="00204C1B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34F"/>
    <w:rsid w:val="0021249C"/>
    <w:rsid w:val="00212835"/>
    <w:rsid w:val="00212C26"/>
    <w:rsid w:val="00212D6B"/>
    <w:rsid w:val="0021398B"/>
    <w:rsid w:val="00213A0F"/>
    <w:rsid w:val="00214906"/>
    <w:rsid w:val="002155D8"/>
    <w:rsid w:val="00217F2E"/>
    <w:rsid w:val="002204A1"/>
    <w:rsid w:val="0022106C"/>
    <w:rsid w:val="002212CE"/>
    <w:rsid w:val="00223AB5"/>
    <w:rsid w:val="00223BEC"/>
    <w:rsid w:val="00223C28"/>
    <w:rsid w:val="00223C3D"/>
    <w:rsid w:val="002245E3"/>
    <w:rsid w:val="00225721"/>
    <w:rsid w:val="00225943"/>
    <w:rsid w:val="0023169C"/>
    <w:rsid w:val="0023216C"/>
    <w:rsid w:val="00233ABA"/>
    <w:rsid w:val="00233F4F"/>
    <w:rsid w:val="00234D19"/>
    <w:rsid w:val="0023638A"/>
    <w:rsid w:val="00236F2B"/>
    <w:rsid w:val="00237833"/>
    <w:rsid w:val="00237FAA"/>
    <w:rsid w:val="0024112D"/>
    <w:rsid w:val="002411F7"/>
    <w:rsid w:val="00241F2B"/>
    <w:rsid w:val="0024201C"/>
    <w:rsid w:val="0024230D"/>
    <w:rsid w:val="002430F3"/>
    <w:rsid w:val="00243255"/>
    <w:rsid w:val="002438CF"/>
    <w:rsid w:val="002439C6"/>
    <w:rsid w:val="0024572A"/>
    <w:rsid w:val="00245804"/>
    <w:rsid w:val="00246806"/>
    <w:rsid w:val="0024705D"/>
    <w:rsid w:val="002471C0"/>
    <w:rsid w:val="0025139A"/>
    <w:rsid w:val="00255CA1"/>
    <w:rsid w:val="00255EE7"/>
    <w:rsid w:val="0025763D"/>
    <w:rsid w:val="002601B5"/>
    <w:rsid w:val="0026068D"/>
    <w:rsid w:val="00260F1F"/>
    <w:rsid w:val="002615B6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0164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A5EBC"/>
    <w:rsid w:val="002A6AD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3ED1"/>
    <w:rsid w:val="002C59E1"/>
    <w:rsid w:val="002C6105"/>
    <w:rsid w:val="002C77BC"/>
    <w:rsid w:val="002C794E"/>
    <w:rsid w:val="002D0226"/>
    <w:rsid w:val="002D0371"/>
    <w:rsid w:val="002D0A6B"/>
    <w:rsid w:val="002D0DC1"/>
    <w:rsid w:val="002D1AB1"/>
    <w:rsid w:val="002D1DB7"/>
    <w:rsid w:val="002D1E17"/>
    <w:rsid w:val="002D2AF8"/>
    <w:rsid w:val="002D2C50"/>
    <w:rsid w:val="002D2E3E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1F4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6B68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7876"/>
    <w:rsid w:val="00301D76"/>
    <w:rsid w:val="00302AA1"/>
    <w:rsid w:val="00303E81"/>
    <w:rsid w:val="00305DE3"/>
    <w:rsid w:val="00306468"/>
    <w:rsid w:val="0030648E"/>
    <w:rsid w:val="003068A9"/>
    <w:rsid w:val="003079F2"/>
    <w:rsid w:val="003102AC"/>
    <w:rsid w:val="0031095B"/>
    <w:rsid w:val="00311D52"/>
    <w:rsid w:val="00312572"/>
    <w:rsid w:val="00312810"/>
    <w:rsid w:val="00314049"/>
    <w:rsid w:val="00314308"/>
    <w:rsid w:val="0031501A"/>
    <w:rsid w:val="00315127"/>
    <w:rsid w:val="003163C0"/>
    <w:rsid w:val="00317C2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4F9"/>
    <w:rsid w:val="00334846"/>
    <w:rsid w:val="00334D0E"/>
    <w:rsid w:val="00335126"/>
    <w:rsid w:val="003357C9"/>
    <w:rsid w:val="00336E36"/>
    <w:rsid w:val="00336E9F"/>
    <w:rsid w:val="00337D36"/>
    <w:rsid w:val="00337E80"/>
    <w:rsid w:val="003407F8"/>
    <w:rsid w:val="003409BB"/>
    <w:rsid w:val="00340D2C"/>
    <w:rsid w:val="003449BC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536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59BA"/>
    <w:rsid w:val="003765E5"/>
    <w:rsid w:val="003769D9"/>
    <w:rsid w:val="00376A72"/>
    <w:rsid w:val="00377439"/>
    <w:rsid w:val="003774FA"/>
    <w:rsid w:val="00380A11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61C6"/>
    <w:rsid w:val="003B6553"/>
    <w:rsid w:val="003B66B1"/>
    <w:rsid w:val="003B70A0"/>
    <w:rsid w:val="003C1369"/>
    <w:rsid w:val="003C29B9"/>
    <w:rsid w:val="003C343B"/>
    <w:rsid w:val="003C34D2"/>
    <w:rsid w:val="003C50EB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2806"/>
    <w:rsid w:val="003E2FFE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3658"/>
    <w:rsid w:val="003F46B4"/>
    <w:rsid w:val="003F4A0C"/>
    <w:rsid w:val="003F5DEB"/>
    <w:rsid w:val="003F6C19"/>
    <w:rsid w:val="004005B9"/>
    <w:rsid w:val="00400860"/>
    <w:rsid w:val="00401434"/>
    <w:rsid w:val="00402C07"/>
    <w:rsid w:val="00403DE6"/>
    <w:rsid w:val="00404B37"/>
    <w:rsid w:val="00404F35"/>
    <w:rsid w:val="0040760E"/>
    <w:rsid w:val="00407914"/>
    <w:rsid w:val="00407A0F"/>
    <w:rsid w:val="00410640"/>
    <w:rsid w:val="004107FA"/>
    <w:rsid w:val="00410866"/>
    <w:rsid w:val="00410CBE"/>
    <w:rsid w:val="00410FDF"/>
    <w:rsid w:val="004114E7"/>
    <w:rsid w:val="00411AA1"/>
    <w:rsid w:val="0041250A"/>
    <w:rsid w:val="00412B60"/>
    <w:rsid w:val="00413A44"/>
    <w:rsid w:val="00413BB2"/>
    <w:rsid w:val="004142E3"/>
    <w:rsid w:val="004147F1"/>
    <w:rsid w:val="00414E00"/>
    <w:rsid w:val="00415942"/>
    <w:rsid w:val="00415D05"/>
    <w:rsid w:val="00415ED9"/>
    <w:rsid w:val="004201C8"/>
    <w:rsid w:val="00420A1E"/>
    <w:rsid w:val="00421C08"/>
    <w:rsid w:val="00421D7C"/>
    <w:rsid w:val="004233F4"/>
    <w:rsid w:val="004235FB"/>
    <w:rsid w:val="00423AD3"/>
    <w:rsid w:val="00423D74"/>
    <w:rsid w:val="00424543"/>
    <w:rsid w:val="00424704"/>
    <w:rsid w:val="0042505D"/>
    <w:rsid w:val="00425790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0122"/>
    <w:rsid w:val="004411AA"/>
    <w:rsid w:val="0044174A"/>
    <w:rsid w:val="004417B2"/>
    <w:rsid w:val="00442D39"/>
    <w:rsid w:val="00442F7D"/>
    <w:rsid w:val="00443443"/>
    <w:rsid w:val="00443659"/>
    <w:rsid w:val="00443CE1"/>
    <w:rsid w:val="004444BD"/>
    <w:rsid w:val="004448A3"/>
    <w:rsid w:val="00446902"/>
    <w:rsid w:val="004469E9"/>
    <w:rsid w:val="0044721D"/>
    <w:rsid w:val="0044743E"/>
    <w:rsid w:val="0045063C"/>
    <w:rsid w:val="00450B07"/>
    <w:rsid w:val="00450FFF"/>
    <w:rsid w:val="00451290"/>
    <w:rsid w:val="00451433"/>
    <w:rsid w:val="004514AE"/>
    <w:rsid w:val="004519A1"/>
    <w:rsid w:val="00451DFE"/>
    <w:rsid w:val="00452228"/>
    <w:rsid w:val="004523C6"/>
    <w:rsid w:val="004527EE"/>
    <w:rsid w:val="004537AC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ED0"/>
    <w:rsid w:val="00462F48"/>
    <w:rsid w:val="00464293"/>
    <w:rsid w:val="00465164"/>
    <w:rsid w:val="00466500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800C4"/>
    <w:rsid w:val="0048035D"/>
    <w:rsid w:val="00480B67"/>
    <w:rsid w:val="00481351"/>
    <w:rsid w:val="00481939"/>
    <w:rsid w:val="00481CA9"/>
    <w:rsid w:val="00482A97"/>
    <w:rsid w:val="004845D6"/>
    <w:rsid w:val="004849D1"/>
    <w:rsid w:val="00484B81"/>
    <w:rsid w:val="0048549F"/>
    <w:rsid w:val="0048713E"/>
    <w:rsid w:val="004877DE"/>
    <w:rsid w:val="00487D44"/>
    <w:rsid w:val="00490571"/>
    <w:rsid w:val="00490B6B"/>
    <w:rsid w:val="00490D02"/>
    <w:rsid w:val="00490E65"/>
    <w:rsid w:val="00492B57"/>
    <w:rsid w:val="00492DA6"/>
    <w:rsid w:val="0049341D"/>
    <w:rsid w:val="004937FF"/>
    <w:rsid w:val="004938E0"/>
    <w:rsid w:val="00495A0F"/>
    <w:rsid w:val="00496408"/>
    <w:rsid w:val="00496831"/>
    <w:rsid w:val="004A02C9"/>
    <w:rsid w:val="004A04B4"/>
    <w:rsid w:val="004A23B0"/>
    <w:rsid w:val="004A2627"/>
    <w:rsid w:val="004A3669"/>
    <w:rsid w:val="004A417F"/>
    <w:rsid w:val="004A443A"/>
    <w:rsid w:val="004A58DC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0CED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41B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4B4"/>
    <w:rsid w:val="004E2AAD"/>
    <w:rsid w:val="004E37CF"/>
    <w:rsid w:val="004E3CE6"/>
    <w:rsid w:val="004E3D11"/>
    <w:rsid w:val="004E442F"/>
    <w:rsid w:val="004E49EF"/>
    <w:rsid w:val="004E4A6F"/>
    <w:rsid w:val="004E524B"/>
    <w:rsid w:val="004E5C30"/>
    <w:rsid w:val="004E66F9"/>
    <w:rsid w:val="004E6C7D"/>
    <w:rsid w:val="004E7244"/>
    <w:rsid w:val="004F0D01"/>
    <w:rsid w:val="004F126F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CD4"/>
    <w:rsid w:val="00501F0E"/>
    <w:rsid w:val="00502FBD"/>
    <w:rsid w:val="005035E6"/>
    <w:rsid w:val="00503A96"/>
    <w:rsid w:val="0050505C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5BB0"/>
    <w:rsid w:val="005163E8"/>
    <w:rsid w:val="0051694E"/>
    <w:rsid w:val="00517D9D"/>
    <w:rsid w:val="0052063C"/>
    <w:rsid w:val="005208C5"/>
    <w:rsid w:val="00521650"/>
    <w:rsid w:val="005222F1"/>
    <w:rsid w:val="00522601"/>
    <w:rsid w:val="005234A8"/>
    <w:rsid w:val="00523777"/>
    <w:rsid w:val="00524ECC"/>
    <w:rsid w:val="00525533"/>
    <w:rsid w:val="005267AC"/>
    <w:rsid w:val="00526819"/>
    <w:rsid w:val="0052718A"/>
    <w:rsid w:val="00527D98"/>
    <w:rsid w:val="005300BF"/>
    <w:rsid w:val="00530BDA"/>
    <w:rsid w:val="00531F3C"/>
    <w:rsid w:val="005322DE"/>
    <w:rsid w:val="0053373A"/>
    <w:rsid w:val="005342EF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EB"/>
    <w:rsid w:val="0054695A"/>
    <w:rsid w:val="00547531"/>
    <w:rsid w:val="00547A65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1B82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D"/>
    <w:rsid w:val="00567C43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2A48"/>
    <w:rsid w:val="00583177"/>
    <w:rsid w:val="005831B9"/>
    <w:rsid w:val="00583386"/>
    <w:rsid w:val="00583CFA"/>
    <w:rsid w:val="0058437B"/>
    <w:rsid w:val="005852C6"/>
    <w:rsid w:val="00585927"/>
    <w:rsid w:val="005869CB"/>
    <w:rsid w:val="00586EA7"/>
    <w:rsid w:val="005870D6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2DDE"/>
    <w:rsid w:val="005A309F"/>
    <w:rsid w:val="005A45D7"/>
    <w:rsid w:val="005A4C2D"/>
    <w:rsid w:val="005A557E"/>
    <w:rsid w:val="005A66D9"/>
    <w:rsid w:val="005A765A"/>
    <w:rsid w:val="005A76F5"/>
    <w:rsid w:val="005A7AFA"/>
    <w:rsid w:val="005B10A4"/>
    <w:rsid w:val="005B112F"/>
    <w:rsid w:val="005B13F9"/>
    <w:rsid w:val="005B388C"/>
    <w:rsid w:val="005B3C96"/>
    <w:rsid w:val="005B3F79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3EF"/>
    <w:rsid w:val="005C5E48"/>
    <w:rsid w:val="005C671B"/>
    <w:rsid w:val="005C7423"/>
    <w:rsid w:val="005C79A5"/>
    <w:rsid w:val="005D1314"/>
    <w:rsid w:val="005D1559"/>
    <w:rsid w:val="005D35A8"/>
    <w:rsid w:val="005D3986"/>
    <w:rsid w:val="005D4AFD"/>
    <w:rsid w:val="005D5C56"/>
    <w:rsid w:val="005D64DE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0FB4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C91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013"/>
    <w:rsid w:val="00610328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62E7"/>
    <w:rsid w:val="00637309"/>
    <w:rsid w:val="00637314"/>
    <w:rsid w:val="00640657"/>
    <w:rsid w:val="00640E2B"/>
    <w:rsid w:val="00640EEB"/>
    <w:rsid w:val="00641213"/>
    <w:rsid w:val="00641926"/>
    <w:rsid w:val="00641B1D"/>
    <w:rsid w:val="00641F0E"/>
    <w:rsid w:val="006429F1"/>
    <w:rsid w:val="00642F64"/>
    <w:rsid w:val="00643B48"/>
    <w:rsid w:val="00644E1A"/>
    <w:rsid w:val="00645933"/>
    <w:rsid w:val="00645BED"/>
    <w:rsid w:val="006468E1"/>
    <w:rsid w:val="00646BDE"/>
    <w:rsid w:val="00646E58"/>
    <w:rsid w:val="00646FC5"/>
    <w:rsid w:val="00650BE4"/>
    <w:rsid w:val="0065176E"/>
    <w:rsid w:val="00652104"/>
    <w:rsid w:val="00654133"/>
    <w:rsid w:val="0065561A"/>
    <w:rsid w:val="00656F3F"/>
    <w:rsid w:val="00657801"/>
    <w:rsid w:val="00661471"/>
    <w:rsid w:val="006614EC"/>
    <w:rsid w:val="006616A6"/>
    <w:rsid w:val="00663225"/>
    <w:rsid w:val="006637FC"/>
    <w:rsid w:val="0066478D"/>
    <w:rsid w:val="0066516D"/>
    <w:rsid w:val="00666DD5"/>
    <w:rsid w:val="0067039C"/>
    <w:rsid w:val="00670D7D"/>
    <w:rsid w:val="006715B3"/>
    <w:rsid w:val="00671901"/>
    <w:rsid w:val="00671C3A"/>
    <w:rsid w:val="00672183"/>
    <w:rsid w:val="0067260C"/>
    <w:rsid w:val="00672733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EB9"/>
    <w:rsid w:val="00691926"/>
    <w:rsid w:val="00691A12"/>
    <w:rsid w:val="006921A5"/>
    <w:rsid w:val="00692509"/>
    <w:rsid w:val="0069597E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02C"/>
    <w:rsid w:val="006A36D1"/>
    <w:rsid w:val="006A3C4C"/>
    <w:rsid w:val="006A40DD"/>
    <w:rsid w:val="006A454B"/>
    <w:rsid w:val="006A458E"/>
    <w:rsid w:val="006A57BF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3B98"/>
    <w:rsid w:val="006C44A6"/>
    <w:rsid w:val="006C5046"/>
    <w:rsid w:val="006C5A90"/>
    <w:rsid w:val="006C6159"/>
    <w:rsid w:val="006C719B"/>
    <w:rsid w:val="006C78A5"/>
    <w:rsid w:val="006C7BD1"/>
    <w:rsid w:val="006C7BFC"/>
    <w:rsid w:val="006D0410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0F5"/>
    <w:rsid w:val="006E065E"/>
    <w:rsid w:val="006E1186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268"/>
    <w:rsid w:val="006F3C9A"/>
    <w:rsid w:val="006F3FB6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600C"/>
    <w:rsid w:val="007060AC"/>
    <w:rsid w:val="007060DE"/>
    <w:rsid w:val="007063B9"/>
    <w:rsid w:val="00706A0E"/>
    <w:rsid w:val="007076FC"/>
    <w:rsid w:val="007107ED"/>
    <w:rsid w:val="007110FE"/>
    <w:rsid w:val="00711C49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49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241D"/>
    <w:rsid w:val="00723303"/>
    <w:rsid w:val="007238FF"/>
    <w:rsid w:val="00724297"/>
    <w:rsid w:val="007265A7"/>
    <w:rsid w:val="00726737"/>
    <w:rsid w:val="00726847"/>
    <w:rsid w:val="007269DA"/>
    <w:rsid w:val="00726D8F"/>
    <w:rsid w:val="00727182"/>
    <w:rsid w:val="0072726D"/>
    <w:rsid w:val="00730D34"/>
    <w:rsid w:val="00730E99"/>
    <w:rsid w:val="007310D3"/>
    <w:rsid w:val="0073131B"/>
    <w:rsid w:val="00733CBB"/>
    <w:rsid w:val="00734697"/>
    <w:rsid w:val="007353C6"/>
    <w:rsid w:val="0073577D"/>
    <w:rsid w:val="0073584E"/>
    <w:rsid w:val="00735964"/>
    <w:rsid w:val="007417C2"/>
    <w:rsid w:val="00743854"/>
    <w:rsid w:val="00743E67"/>
    <w:rsid w:val="007444A5"/>
    <w:rsid w:val="00745A6C"/>
    <w:rsid w:val="00746097"/>
    <w:rsid w:val="00746AE5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4BB5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5E8C"/>
    <w:rsid w:val="0077683B"/>
    <w:rsid w:val="007770C9"/>
    <w:rsid w:val="00777286"/>
    <w:rsid w:val="0078124F"/>
    <w:rsid w:val="00781EA6"/>
    <w:rsid w:val="00782727"/>
    <w:rsid w:val="00782784"/>
    <w:rsid w:val="007828CE"/>
    <w:rsid w:val="00782B5F"/>
    <w:rsid w:val="007833CF"/>
    <w:rsid w:val="007859EF"/>
    <w:rsid w:val="0078732E"/>
    <w:rsid w:val="007922C6"/>
    <w:rsid w:val="007932E0"/>
    <w:rsid w:val="00793FC8"/>
    <w:rsid w:val="00794516"/>
    <w:rsid w:val="00794CC9"/>
    <w:rsid w:val="00795219"/>
    <w:rsid w:val="00795584"/>
    <w:rsid w:val="007960B4"/>
    <w:rsid w:val="00796F45"/>
    <w:rsid w:val="00797184"/>
    <w:rsid w:val="007979E3"/>
    <w:rsid w:val="007A042F"/>
    <w:rsid w:val="007A0C44"/>
    <w:rsid w:val="007A0EED"/>
    <w:rsid w:val="007A188E"/>
    <w:rsid w:val="007A2311"/>
    <w:rsid w:val="007A3404"/>
    <w:rsid w:val="007A38C4"/>
    <w:rsid w:val="007A6775"/>
    <w:rsid w:val="007A6A22"/>
    <w:rsid w:val="007A70FB"/>
    <w:rsid w:val="007A773E"/>
    <w:rsid w:val="007A774D"/>
    <w:rsid w:val="007B0C8B"/>
    <w:rsid w:val="007B1D74"/>
    <w:rsid w:val="007B3043"/>
    <w:rsid w:val="007B3394"/>
    <w:rsid w:val="007B3F3E"/>
    <w:rsid w:val="007B6F47"/>
    <w:rsid w:val="007C01F2"/>
    <w:rsid w:val="007C0C66"/>
    <w:rsid w:val="007C0DCF"/>
    <w:rsid w:val="007C1810"/>
    <w:rsid w:val="007C1937"/>
    <w:rsid w:val="007C207C"/>
    <w:rsid w:val="007C2085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1CAF"/>
    <w:rsid w:val="007D1FEC"/>
    <w:rsid w:val="007D2596"/>
    <w:rsid w:val="007D2C27"/>
    <w:rsid w:val="007D3B83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10DE"/>
    <w:rsid w:val="007E2BDC"/>
    <w:rsid w:val="007E3550"/>
    <w:rsid w:val="007E36EC"/>
    <w:rsid w:val="007E3C69"/>
    <w:rsid w:val="007E5304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69C1"/>
    <w:rsid w:val="007F728B"/>
    <w:rsid w:val="007F7726"/>
    <w:rsid w:val="008000E1"/>
    <w:rsid w:val="008001FF"/>
    <w:rsid w:val="008016FE"/>
    <w:rsid w:val="00801969"/>
    <w:rsid w:val="00802A18"/>
    <w:rsid w:val="00803558"/>
    <w:rsid w:val="00803BD7"/>
    <w:rsid w:val="00804144"/>
    <w:rsid w:val="008055CD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AB2"/>
    <w:rsid w:val="00821434"/>
    <w:rsid w:val="008221FE"/>
    <w:rsid w:val="00822382"/>
    <w:rsid w:val="00822EB0"/>
    <w:rsid w:val="008238AE"/>
    <w:rsid w:val="00823B9E"/>
    <w:rsid w:val="00823D98"/>
    <w:rsid w:val="00824986"/>
    <w:rsid w:val="008255C3"/>
    <w:rsid w:val="00827F54"/>
    <w:rsid w:val="008301E9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634D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438B"/>
    <w:rsid w:val="0086447D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0CAB"/>
    <w:rsid w:val="008A1B11"/>
    <w:rsid w:val="008A1E5A"/>
    <w:rsid w:val="008A2EE0"/>
    <w:rsid w:val="008A2F31"/>
    <w:rsid w:val="008A3839"/>
    <w:rsid w:val="008A41F6"/>
    <w:rsid w:val="008A4555"/>
    <w:rsid w:val="008A4AFE"/>
    <w:rsid w:val="008A5179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1178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D52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1FCB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6FA6"/>
    <w:rsid w:val="008E705E"/>
    <w:rsid w:val="008E746A"/>
    <w:rsid w:val="008E75A2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8F7AF9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CD4"/>
    <w:rsid w:val="00914D2F"/>
    <w:rsid w:val="00914ECA"/>
    <w:rsid w:val="00914F0F"/>
    <w:rsid w:val="00915199"/>
    <w:rsid w:val="0091568F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306C"/>
    <w:rsid w:val="009340A1"/>
    <w:rsid w:val="009349E7"/>
    <w:rsid w:val="00935C0D"/>
    <w:rsid w:val="00935ECB"/>
    <w:rsid w:val="00937B49"/>
    <w:rsid w:val="00937E5C"/>
    <w:rsid w:val="00940278"/>
    <w:rsid w:val="0094032D"/>
    <w:rsid w:val="0094052E"/>
    <w:rsid w:val="00941643"/>
    <w:rsid w:val="009424C7"/>
    <w:rsid w:val="00942D6C"/>
    <w:rsid w:val="00943F93"/>
    <w:rsid w:val="009441DB"/>
    <w:rsid w:val="0094436E"/>
    <w:rsid w:val="00944648"/>
    <w:rsid w:val="009460F5"/>
    <w:rsid w:val="00947CDC"/>
    <w:rsid w:val="009514BF"/>
    <w:rsid w:val="00952E8A"/>
    <w:rsid w:val="00953177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3CB0"/>
    <w:rsid w:val="009643AA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42EF"/>
    <w:rsid w:val="009871D9"/>
    <w:rsid w:val="009873A3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5D0B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3E92"/>
    <w:rsid w:val="009A4795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8C5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8A7"/>
    <w:rsid w:val="009C39A8"/>
    <w:rsid w:val="009C49D9"/>
    <w:rsid w:val="009C6AC4"/>
    <w:rsid w:val="009C6DA5"/>
    <w:rsid w:val="009D0228"/>
    <w:rsid w:val="009D1332"/>
    <w:rsid w:val="009D13C8"/>
    <w:rsid w:val="009D13CF"/>
    <w:rsid w:val="009D1912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4F63"/>
    <w:rsid w:val="009E5B3A"/>
    <w:rsid w:val="009E665B"/>
    <w:rsid w:val="009F05FF"/>
    <w:rsid w:val="009F0777"/>
    <w:rsid w:val="009F0BC3"/>
    <w:rsid w:val="009F13A5"/>
    <w:rsid w:val="009F27F3"/>
    <w:rsid w:val="009F3AE2"/>
    <w:rsid w:val="009F4438"/>
    <w:rsid w:val="009F4786"/>
    <w:rsid w:val="009F538C"/>
    <w:rsid w:val="009F6A0B"/>
    <w:rsid w:val="009F6D8B"/>
    <w:rsid w:val="00A0088F"/>
    <w:rsid w:val="00A0147C"/>
    <w:rsid w:val="00A026A5"/>
    <w:rsid w:val="00A02AA5"/>
    <w:rsid w:val="00A03B4C"/>
    <w:rsid w:val="00A040DD"/>
    <w:rsid w:val="00A04854"/>
    <w:rsid w:val="00A0516C"/>
    <w:rsid w:val="00A06030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C2A"/>
    <w:rsid w:val="00A12E0B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3C59"/>
    <w:rsid w:val="00A23C64"/>
    <w:rsid w:val="00A23FB1"/>
    <w:rsid w:val="00A25527"/>
    <w:rsid w:val="00A25FDF"/>
    <w:rsid w:val="00A26842"/>
    <w:rsid w:val="00A2690C"/>
    <w:rsid w:val="00A26FC7"/>
    <w:rsid w:val="00A27507"/>
    <w:rsid w:val="00A3026A"/>
    <w:rsid w:val="00A321D5"/>
    <w:rsid w:val="00A32410"/>
    <w:rsid w:val="00A33A47"/>
    <w:rsid w:val="00A35F70"/>
    <w:rsid w:val="00A36167"/>
    <w:rsid w:val="00A36504"/>
    <w:rsid w:val="00A36543"/>
    <w:rsid w:val="00A36BE6"/>
    <w:rsid w:val="00A36CDA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3FB4"/>
    <w:rsid w:val="00A64350"/>
    <w:rsid w:val="00A65782"/>
    <w:rsid w:val="00A6630A"/>
    <w:rsid w:val="00A669DD"/>
    <w:rsid w:val="00A66A60"/>
    <w:rsid w:val="00A670C6"/>
    <w:rsid w:val="00A6711D"/>
    <w:rsid w:val="00A67178"/>
    <w:rsid w:val="00A67DEB"/>
    <w:rsid w:val="00A7084E"/>
    <w:rsid w:val="00A70C36"/>
    <w:rsid w:val="00A7242C"/>
    <w:rsid w:val="00A72701"/>
    <w:rsid w:val="00A72AE5"/>
    <w:rsid w:val="00A72B40"/>
    <w:rsid w:val="00A73F9B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0C3"/>
    <w:rsid w:val="00A867F1"/>
    <w:rsid w:val="00A86921"/>
    <w:rsid w:val="00A86A82"/>
    <w:rsid w:val="00A86AFF"/>
    <w:rsid w:val="00A901AE"/>
    <w:rsid w:val="00A912F0"/>
    <w:rsid w:val="00A91505"/>
    <w:rsid w:val="00A91B0F"/>
    <w:rsid w:val="00A91F0F"/>
    <w:rsid w:val="00A9238C"/>
    <w:rsid w:val="00A927AA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06E"/>
    <w:rsid w:val="00AA42D0"/>
    <w:rsid w:val="00AA435B"/>
    <w:rsid w:val="00AA4C33"/>
    <w:rsid w:val="00AA510E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3E1"/>
    <w:rsid w:val="00AB6E10"/>
    <w:rsid w:val="00AB738F"/>
    <w:rsid w:val="00AB79F8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6454"/>
    <w:rsid w:val="00AC66CC"/>
    <w:rsid w:val="00AC69DC"/>
    <w:rsid w:val="00AC6D2C"/>
    <w:rsid w:val="00AC6E65"/>
    <w:rsid w:val="00AC74A7"/>
    <w:rsid w:val="00AC79B2"/>
    <w:rsid w:val="00AC7BC0"/>
    <w:rsid w:val="00AD0A21"/>
    <w:rsid w:val="00AD174F"/>
    <w:rsid w:val="00AD1DF1"/>
    <w:rsid w:val="00AD1FE2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5690"/>
    <w:rsid w:val="00B172B5"/>
    <w:rsid w:val="00B205A4"/>
    <w:rsid w:val="00B219A9"/>
    <w:rsid w:val="00B22540"/>
    <w:rsid w:val="00B22B60"/>
    <w:rsid w:val="00B23514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06CB"/>
    <w:rsid w:val="00B31B1D"/>
    <w:rsid w:val="00B337C5"/>
    <w:rsid w:val="00B344AE"/>
    <w:rsid w:val="00B3606A"/>
    <w:rsid w:val="00B3617A"/>
    <w:rsid w:val="00B36470"/>
    <w:rsid w:val="00B36DFA"/>
    <w:rsid w:val="00B40672"/>
    <w:rsid w:val="00B4078B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255C"/>
    <w:rsid w:val="00B5397E"/>
    <w:rsid w:val="00B543D7"/>
    <w:rsid w:val="00B550D4"/>
    <w:rsid w:val="00B57E65"/>
    <w:rsid w:val="00B61DAB"/>
    <w:rsid w:val="00B61FDC"/>
    <w:rsid w:val="00B621A3"/>
    <w:rsid w:val="00B62211"/>
    <w:rsid w:val="00B626F7"/>
    <w:rsid w:val="00B63771"/>
    <w:rsid w:val="00B657CA"/>
    <w:rsid w:val="00B65ED7"/>
    <w:rsid w:val="00B665FC"/>
    <w:rsid w:val="00B669FA"/>
    <w:rsid w:val="00B66E05"/>
    <w:rsid w:val="00B67248"/>
    <w:rsid w:val="00B6728F"/>
    <w:rsid w:val="00B67A20"/>
    <w:rsid w:val="00B67E70"/>
    <w:rsid w:val="00B70E47"/>
    <w:rsid w:val="00B72EDA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5DAD"/>
    <w:rsid w:val="00B86EDB"/>
    <w:rsid w:val="00B90B1A"/>
    <w:rsid w:val="00B937E7"/>
    <w:rsid w:val="00B9457E"/>
    <w:rsid w:val="00B945BE"/>
    <w:rsid w:val="00B963D0"/>
    <w:rsid w:val="00B969F7"/>
    <w:rsid w:val="00B974BC"/>
    <w:rsid w:val="00B97DF8"/>
    <w:rsid w:val="00BA0442"/>
    <w:rsid w:val="00BA0BF5"/>
    <w:rsid w:val="00BA0EC3"/>
    <w:rsid w:val="00BA286A"/>
    <w:rsid w:val="00BA2ABB"/>
    <w:rsid w:val="00BA2BF6"/>
    <w:rsid w:val="00BA2FAC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16EF"/>
    <w:rsid w:val="00BB2A4A"/>
    <w:rsid w:val="00BB34CE"/>
    <w:rsid w:val="00BB35D1"/>
    <w:rsid w:val="00BB3788"/>
    <w:rsid w:val="00BB4847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4E71"/>
    <w:rsid w:val="00BC5508"/>
    <w:rsid w:val="00BC5623"/>
    <w:rsid w:val="00BC6DB1"/>
    <w:rsid w:val="00BC7071"/>
    <w:rsid w:val="00BD127B"/>
    <w:rsid w:val="00BD175E"/>
    <w:rsid w:val="00BD18B2"/>
    <w:rsid w:val="00BD238C"/>
    <w:rsid w:val="00BD2851"/>
    <w:rsid w:val="00BD2CA4"/>
    <w:rsid w:val="00BD36A2"/>
    <w:rsid w:val="00BD583B"/>
    <w:rsid w:val="00BD639F"/>
    <w:rsid w:val="00BD7AE2"/>
    <w:rsid w:val="00BE0F97"/>
    <w:rsid w:val="00BE12FE"/>
    <w:rsid w:val="00BE17B1"/>
    <w:rsid w:val="00BE181B"/>
    <w:rsid w:val="00BE1967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0C7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3B03"/>
    <w:rsid w:val="00C1455B"/>
    <w:rsid w:val="00C14696"/>
    <w:rsid w:val="00C155A0"/>
    <w:rsid w:val="00C16A42"/>
    <w:rsid w:val="00C16FD7"/>
    <w:rsid w:val="00C176E5"/>
    <w:rsid w:val="00C17FD6"/>
    <w:rsid w:val="00C200D7"/>
    <w:rsid w:val="00C2184F"/>
    <w:rsid w:val="00C21B3B"/>
    <w:rsid w:val="00C22F33"/>
    <w:rsid w:val="00C239F6"/>
    <w:rsid w:val="00C23CF5"/>
    <w:rsid w:val="00C24822"/>
    <w:rsid w:val="00C25214"/>
    <w:rsid w:val="00C255FB"/>
    <w:rsid w:val="00C264E0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364B9"/>
    <w:rsid w:val="00C36AD8"/>
    <w:rsid w:val="00C40A8F"/>
    <w:rsid w:val="00C41C99"/>
    <w:rsid w:val="00C4379E"/>
    <w:rsid w:val="00C459C6"/>
    <w:rsid w:val="00C4624F"/>
    <w:rsid w:val="00C46DF8"/>
    <w:rsid w:val="00C502E5"/>
    <w:rsid w:val="00C512E3"/>
    <w:rsid w:val="00C5173C"/>
    <w:rsid w:val="00C520FE"/>
    <w:rsid w:val="00C52325"/>
    <w:rsid w:val="00C5244D"/>
    <w:rsid w:val="00C52526"/>
    <w:rsid w:val="00C52926"/>
    <w:rsid w:val="00C52C95"/>
    <w:rsid w:val="00C600AC"/>
    <w:rsid w:val="00C618D2"/>
    <w:rsid w:val="00C61AE1"/>
    <w:rsid w:val="00C624CB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2AA0"/>
    <w:rsid w:val="00C8456F"/>
    <w:rsid w:val="00C84C22"/>
    <w:rsid w:val="00C86E09"/>
    <w:rsid w:val="00C90507"/>
    <w:rsid w:val="00C916C9"/>
    <w:rsid w:val="00C91BF5"/>
    <w:rsid w:val="00C91CC9"/>
    <w:rsid w:val="00C93538"/>
    <w:rsid w:val="00C939F5"/>
    <w:rsid w:val="00C9431D"/>
    <w:rsid w:val="00C94B67"/>
    <w:rsid w:val="00C955EB"/>
    <w:rsid w:val="00CA0667"/>
    <w:rsid w:val="00CA0BB1"/>
    <w:rsid w:val="00CA154F"/>
    <w:rsid w:val="00CA181B"/>
    <w:rsid w:val="00CA22F4"/>
    <w:rsid w:val="00CA2B79"/>
    <w:rsid w:val="00CA4709"/>
    <w:rsid w:val="00CA6965"/>
    <w:rsid w:val="00CA6A84"/>
    <w:rsid w:val="00CB04E4"/>
    <w:rsid w:val="00CB096A"/>
    <w:rsid w:val="00CB0D37"/>
    <w:rsid w:val="00CB1FFF"/>
    <w:rsid w:val="00CB2426"/>
    <w:rsid w:val="00CB256F"/>
    <w:rsid w:val="00CB262C"/>
    <w:rsid w:val="00CB29E3"/>
    <w:rsid w:val="00CB2C7A"/>
    <w:rsid w:val="00CB38B4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6B24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2F47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4404"/>
    <w:rsid w:val="00D1512E"/>
    <w:rsid w:val="00D15737"/>
    <w:rsid w:val="00D15E1C"/>
    <w:rsid w:val="00D1615D"/>
    <w:rsid w:val="00D16B69"/>
    <w:rsid w:val="00D1704A"/>
    <w:rsid w:val="00D2124A"/>
    <w:rsid w:val="00D21A57"/>
    <w:rsid w:val="00D23B0A"/>
    <w:rsid w:val="00D23B9D"/>
    <w:rsid w:val="00D24231"/>
    <w:rsid w:val="00D24FDE"/>
    <w:rsid w:val="00D25E37"/>
    <w:rsid w:val="00D25F44"/>
    <w:rsid w:val="00D25F54"/>
    <w:rsid w:val="00D2601B"/>
    <w:rsid w:val="00D2665D"/>
    <w:rsid w:val="00D26B9F"/>
    <w:rsid w:val="00D27A6C"/>
    <w:rsid w:val="00D30A84"/>
    <w:rsid w:val="00D30D62"/>
    <w:rsid w:val="00D31306"/>
    <w:rsid w:val="00D3214C"/>
    <w:rsid w:val="00D3420C"/>
    <w:rsid w:val="00D34822"/>
    <w:rsid w:val="00D37286"/>
    <w:rsid w:val="00D377C0"/>
    <w:rsid w:val="00D40129"/>
    <w:rsid w:val="00D40BCE"/>
    <w:rsid w:val="00D40E8D"/>
    <w:rsid w:val="00D410B7"/>
    <w:rsid w:val="00D427CA"/>
    <w:rsid w:val="00D43147"/>
    <w:rsid w:val="00D44977"/>
    <w:rsid w:val="00D460DD"/>
    <w:rsid w:val="00D464C6"/>
    <w:rsid w:val="00D465CE"/>
    <w:rsid w:val="00D4680A"/>
    <w:rsid w:val="00D47F39"/>
    <w:rsid w:val="00D50D43"/>
    <w:rsid w:val="00D511E4"/>
    <w:rsid w:val="00D5175A"/>
    <w:rsid w:val="00D5207E"/>
    <w:rsid w:val="00D528FD"/>
    <w:rsid w:val="00D54185"/>
    <w:rsid w:val="00D54618"/>
    <w:rsid w:val="00D54EDA"/>
    <w:rsid w:val="00D573A0"/>
    <w:rsid w:val="00D5753E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3C9A"/>
    <w:rsid w:val="00D84961"/>
    <w:rsid w:val="00D850CD"/>
    <w:rsid w:val="00D85806"/>
    <w:rsid w:val="00D8598B"/>
    <w:rsid w:val="00D861A0"/>
    <w:rsid w:val="00D87A0F"/>
    <w:rsid w:val="00D87F11"/>
    <w:rsid w:val="00D87F61"/>
    <w:rsid w:val="00D9009E"/>
    <w:rsid w:val="00D9174D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340F"/>
    <w:rsid w:val="00DA42E5"/>
    <w:rsid w:val="00DA487A"/>
    <w:rsid w:val="00DA4CE5"/>
    <w:rsid w:val="00DA5654"/>
    <w:rsid w:val="00DA6225"/>
    <w:rsid w:val="00DA7B53"/>
    <w:rsid w:val="00DA7C29"/>
    <w:rsid w:val="00DB0351"/>
    <w:rsid w:val="00DB04B3"/>
    <w:rsid w:val="00DB0B4C"/>
    <w:rsid w:val="00DB1BA5"/>
    <w:rsid w:val="00DB2AC1"/>
    <w:rsid w:val="00DB4314"/>
    <w:rsid w:val="00DB537F"/>
    <w:rsid w:val="00DB576C"/>
    <w:rsid w:val="00DB607A"/>
    <w:rsid w:val="00DB6914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3753"/>
    <w:rsid w:val="00E043C3"/>
    <w:rsid w:val="00E05E52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22"/>
    <w:rsid w:val="00E1588C"/>
    <w:rsid w:val="00E16098"/>
    <w:rsid w:val="00E16A69"/>
    <w:rsid w:val="00E17401"/>
    <w:rsid w:val="00E175EF"/>
    <w:rsid w:val="00E17B09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4884"/>
    <w:rsid w:val="00E278FF"/>
    <w:rsid w:val="00E27C67"/>
    <w:rsid w:val="00E27CB0"/>
    <w:rsid w:val="00E30205"/>
    <w:rsid w:val="00E30664"/>
    <w:rsid w:val="00E31E28"/>
    <w:rsid w:val="00E31E68"/>
    <w:rsid w:val="00E32DC4"/>
    <w:rsid w:val="00E34C48"/>
    <w:rsid w:val="00E35A27"/>
    <w:rsid w:val="00E363A9"/>
    <w:rsid w:val="00E36A5C"/>
    <w:rsid w:val="00E36FD4"/>
    <w:rsid w:val="00E37133"/>
    <w:rsid w:val="00E377A3"/>
    <w:rsid w:val="00E4087E"/>
    <w:rsid w:val="00E4135F"/>
    <w:rsid w:val="00E41D91"/>
    <w:rsid w:val="00E42286"/>
    <w:rsid w:val="00E433C3"/>
    <w:rsid w:val="00E43ADF"/>
    <w:rsid w:val="00E445A6"/>
    <w:rsid w:val="00E44E4B"/>
    <w:rsid w:val="00E450B4"/>
    <w:rsid w:val="00E46036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57A"/>
    <w:rsid w:val="00E61A2F"/>
    <w:rsid w:val="00E61B18"/>
    <w:rsid w:val="00E65660"/>
    <w:rsid w:val="00E65688"/>
    <w:rsid w:val="00E657DB"/>
    <w:rsid w:val="00E670B6"/>
    <w:rsid w:val="00E67116"/>
    <w:rsid w:val="00E674D4"/>
    <w:rsid w:val="00E70220"/>
    <w:rsid w:val="00E7146C"/>
    <w:rsid w:val="00E71835"/>
    <w:rsid w:val="00E71A62"/>
    <w:rsid w:val="00E71B2C"/>
    <w:rsid w:val="00E7264D"/>
    <w:rsid w:val="00E72A24"/>
    <w:rsid w:val="00E733C9"/>
    <w:rsid w:val="00E73B4F"/>
    <w:rsid w:val="00E73E30"/>
    <w:rsid w:val="00E74233"/>
    <w:rsid w:val="00E75E85"/>
    <w:rsid w:val="00E768EF"/>
    <w:rsid w:val="00E76A35"/>
    <w:rsid w:val="00E80B97"/>
    <w:rsid w:val="00E80C98"/>
    <w:rsid w:val="00E80F65"/>
    <w:rsid w:val="00E813BB"/>
    <w:rsid w:val="00E81AD0"/>
    <w:rsid w:val="00E82450"/>
    <w:rsid w:val="00E834EE"/>
    <w:rsid w:val="00E83771"/>
    <w:rsid w:val="00E84F0C"/>
    <w:rsid w:val="00E85702"/>
    <w:rsid w:val="00E85708"/>
    <w:rsid w:val="00E85E66"/>
    <w:rsid w:val="00E86046"/>
    <w:rsid w:val="00E862DA"/>
    <w:rsid w:val="00E86B9A"/>
    <w:rsid w:val="00E86E0B"/>
    <w:rsid w:val="00E909D9"/>
    <w:rsid w:val="00E90BF3"/>
    <w:rsid w:val="00E90E66"/>
    <w:rsid w:val="00E92626"/>
    <w:rsid w:val="00E9362B"/>
    <w:rsid w:val="00E94918"/>
    <w:rsid w:val="00E96916"/>
    <w:rsid w:val="00E9699A"/>
    <w:rsid w:val="00E9718D"/>
    <w:rsid w:val="00EA0796"/>
    <w:rsid w:val="00EA0C93"/>
    <w:rsid w:val="00EA1143"/>
    <w:rsid w:val="00EA11E3"/>
    <w:rsid w:val="00EA150F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C0233"/>
    <w:rsid w:val="00EC07FB"/>
    <w:rsid w:val="00EC0B47"/>
    <w:rsid w:val="00EC142A"/>
    <w:rsid w:val="00EC1E9B"/>
    <w:rsid w:val="00EC219C"/>
    <w:rsid w:val="00EC2A75"/>
    <w:rsid w:val="00EC2D97"/>
    <w:rsid w:val="00EC4394"/>
    <w:rsid w:val="00EC587A"/>
    <w:rsid w:val="00EC6470"/>
    <w:rsid w:val="00EC6B27"/>
    <w:rsid w:val="00EC6CB2"/>
    <w:rsid w:val="00EC71A9"/>
    <w:rsid w:val="00EC74A1"/>
    <w:rsid w:val="00ED1B0C"/>
    <w:rsid w:val="00ED1D5B"/>
    <w:rsid w:val="00ED332E"/>
    <w:rsid w:val="00ED51E2"/>
    <w:rsid w:val="00ED5268"/>
    <w:rsid w:val="00ED5B14"/>
    <w:rsid w:val="00ED5CC2"/>
    <w:rsid w:val="00ED5E75"/>
    <w:rsid w:val="00ED627F"/>
    <w:rsid w:val="00ED65FB"/>
    <w:rsid w:val="00ED705E"/>
    <w:rsid w:val="00ED74D2"/>
    <w:rsid w:val="00ED765E"/>
    <w:rsid w:val="00ED7692"/>
    <w:rsid w:val="00EE1821"/>
    <w:rsid w:val="00EE219D"/>
    <w:rsid w:val="00EE3A56"/>
    <w:rsid w:val="00EE3D9A"/>
    <w:rsid w:val="00EE53A3"/>
    <w:rsid w:val="00EE5D8A"/>
    <w:rsid w:val="00EE7122"/>
    <w:rsid w:val="00EE75C8"/>
    <w:rsid w:val="00EF10CB"/>
    <w:rsid w:val="00EF1909"/>
    <w:rsid w:val="00EF3037"/>
    <w:rsid w:val="00EF37CD"/>
    <w:rsid w:val="00EF3BC0"/>
    <w:rsid w:val="00EF3BDC"/>
    <w:rsid w:val="00EF495E"/>
    <w:rsid w:val="00EF49B5"/>
    <w:rsid w:val="00EF5990"/>
    <w:rsid w:val="00EF607B"/>
    <w:rsid w:val="00EF6334"/>
    <w:rsid w:val="00EF7E58"/>
    <w:rsid w:val="00F007DA"/>
    <w:rsid w:val="00F00806"/>
    <w:rsid w:val="00F0092D"/>
    <w:rsid w:val="00F00FCD"/>
    <w:rsid w:val="00F02FA8"/>
    <w:rsid w:val="00F03547"/>
    <w:rsid w:val="00F03CE2"/>
    <w:rsid w:val="00F0483F"/>
    <w:rsid w:val="00F050FB"/>
    <w:rsid w:val="00F0571B"/>
    <w:rsid w:val="00F05F4B"/>
    <w:rsid w:val="00F05FCC"/>
    <w:rsid w:val="00F06CD6"/>
    <w:rsid w:val="00F06F64"/>
    <w:rsid w:val="00F109A0"/>
    <w:rsid w:val="00F10AE0"/>
    <w:rsid w:val="00F1157A"/>
    <w:rsid w:val="00F120F3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4ED"/>
    <w:rsid w:val="00F20657"/>
    <w:rsid w:val="00F206AF"/>
    <w:rsid w:val="00F21BAD"/>
    <w:rsid w:val="00F226BB"/>
    <w:rsid w:val="00F2403D"/>
    <w:rsid w:val="00F24B18"/>
    <w:rsid w:val="00F25485"/>
    <w:rsid w:val="00F26CA7"/>
    <w:rsid w:val="00F27940"/>
    <w:rsid w:val="00F27CBA"/>
    <w:rsid w:val="00F27FE5"/>
    <w:rsid w:val="00F30E25"/>
    <w:rsid w:val="00F3339F"/>
    <w:rsid w:val="00F34492"/>
    <w:rsid w:val="00F345C2"/>
    <w:rsid w:val="00F34B75"/>
    <w:rsid w:val="00F360FC"/>
    <w:rsid w:val="00F36BB4"/>
    <w:rsid w:val="00F36C5D"/>
    <w:rsid w:val="00F37316"/>
    <w:rsid w:val="00F379F9"/>
    <w:rsid w:val="00F41BCD"/>
    <w:rsid w:val="00F41DAF"/>
    <w:rsid w:val="00F4280F"/>
    <w:rsid w:val="00F42B02"/>
    <w:rsid w:val="00F42DFF"/>
    <w:rsid w:val="00F430CD"/>
    <w:rsid w:val="00F4418F"/>
    <w:rsid w:val="00F4462A"/>
    <w:rsid w:val="00F44B42"/>
    <w:rsid w:val="00F45792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4F9D"/>
    <w:rsid w:val="00F6571E"/>
    <w:rsid w:val="00F673A8"/>
    <w:rsid w:val="00F67789"/>
    <w:rsid w:val="00F7093A"/>
    <w:rsid w:val="00F71C42"/>
    <w:rsid w:val="00F7348A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1201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364F"/>
    <w:rsid w:val="00FB46DC"/>
    <w:rsid w:val="00FB4C5F"/>
    <w:rsid w:val="00FB7176"/>
    <w:rsid w:val="00FB741F"/>
    <w:rsid w:val="00FB7B62"/>
    <w:rsid w:val="00FC07B3"/>
    <w:rsid w:val="00FC080B"/>
    <w:rsid w:val="00FC08C8"/>
    <w:rsid w:val="00FC0BDE"/>
    <w:rsid w:val="00FC15EB"/>
    <w:rsid w:val="00FC1A90"/>
    <w:rsid w:val="00FC3A1C"/>
    <w:rsid w:val="00FC3BD3"/>
    <w:rsid w:val="00FC4B7D"/>
    <w:rsid w:val="00FC4E15"/>
    <w:rsid w:val="00FC55F1"/>
    <w:rsid w:val="00FC5E66"/>
    <w:rsid w:val="00FC7A76"/>
    <w:rsid w:val="00FD0446"/>
    <w:rsid w:val="00FD177E"/>
    <w:rsid w:val="00FD19C6"/>
    <w:rsid w:val="00FD22FF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3D14"/>
    <w:rsid w:val="00FE42A3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84FB-7F49-48FC-A2AD-A2D86E80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38</cp:revision>
  <cp:lastPrinted>2021-09-20T12:08:00Z</cp:lastPrinted>
  <dcterms:created xsi:type="dcterms:W3CDTF">2021-08-31T09:58:00Z</dcterms:created>
  <dcterms:modified xsi:type="dcterms:W3CDTF">2021-09-20T12:10:00Z</dcterms:modified>
</cp:coreProperties>
</file>